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50E46E50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3F5D8A">
              <w:t>10</w:t>
            </w:r>
          </w:p>
        </w:tc>
      </w:tr>
      <w:bookmarkStart w:id="2" w:name="_1021710482"/>
      <w:bookmarkStart w:id="3" w:name="_1021710510"/>
      <w:bookmarkEnd w:id="2"/>
      <w:bookmarkEnd w:id="3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4.5pt;height:61.25pt" o:ole="" fillcolor="window">
                  <v:imagedata r:id="rId11" o:title=""/>
                </v:shape>
                <o:OLEObject Type="Embed" ProgID="Word.Picture.8" ShapeID="_x0000_i1030" DrawAspect="Content" ObjectID="_1666179731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69D69D2B" w14:textId="77777777" w:rsidR="003F5D8A" w:rsidRPr="002A2EA6" w:rsidRDefault="002A2EA6" w:rsidP="003F5D8A">
      <w:pPr>
        <w:pStyle w:val="CH2"/>
        <w:rPr>
          <w:sz w:val="20"/>
          <w:szCs w:val="20"/>
          <w:lang w:val="fr-FR"/>
        </w:rPr>
      </w:pPr>
      <w:r w:rsidRPr="00091854">
        <w:rPr>
          <w:sz w:val="28"/>
          <w:szCs w:val="28"/>
          <w:lang w:val="fr-FR"/>
        </w:rPr>
        <w:tab/>
      </w:r>
      <w:bookmarkStart w:id="4" w:name="_DV_C676"/>
      <w:bookmarkStart w:id="5" w:name="_Toc39063356"/>
      <w:r w:rsidR="0064574A">
        <w:rPr>
          <w:sz w:val="28"/>
          <w:szCs w:val="28"/>
          <w:lang w:val="fr-FR"/>
        </w:rPr>
        <w:tab/>
      </w:r>
      <w:bookmarkStart w:id="6" w:name="_Toc39063362"/>
      <w:bookmarkEnd w:id="4"/>
      <w:bookmarkEnd w:id="5"/>
      <w:r w:rsidR="003F5D8A" w:rsidRPr="002A2EA6">
        <w:rPr>
          <w:lang w:val="fr-FR"/>
        </w:rPr>
        <w:t>MC-3/10 : Modalités de la première évaluation de l</w:t>
      </w:r>
      <w:r w:rsidR="003F5D8A">
        <w:rPr>
          <w:lang w:val="fr-FR"/>
        </w:rPr>
        <w:t>’</w:t>
      </w:r>
      <w:r w:rsidR="003F5D8A" w:rsidRPr="002A2EA6">
        <w:rPr>
          <w:lang w:val="fr-FR"/>
        </w:rPr>
        <w:t xml:space="preserve">efficacité </w:t>
      </w:r>
      <w:r w:rsidR="003F5D8A" w:rsidRPr="002A2EA6">
        <w:rPr>
          <w:lang w:val="fr-FR"/>
        </w:rPr>
        <w:br/>
        <w:t>de la Convention de Minamata sur le mercure</w:t>
      </w:r>
      <w:bookmarkEnd w:id="6"/>
    </w:p>
    <w:p w14:paraId="69586611" w14:textId="77777777" w:rsidR="003F5D8A" w:rsidRPr="002A2EA6" w:rsidRDefault="003F5D8A" w:rsidP="003F5D8A">
      <w:pPr>
        <w:pStyle w:val="NormalNonumber"/>
        <w:rPr>
          <w:i/>
          <w:iCs/>
          <w:lang w:val="fr-FR"/>
        </w:rPr>
      </w:pPr>
      <w:bookmarkStart w:id="7" w:name="_DV_C1169"/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La Conférence des Parties,</w:t>
      </w:r>
      <w:bookmarkEnd w:id="7"/>
    </w:p>
    <w:p w14:paraId="7F508625" w14:textId="77777777" w:rsidR="003F5D8A" w:rsidRPr="002A2EA6" w:rsidRDefault="003F5D8A" w:rsidP="003F5D8A">
      <w:pPr>
        <w:pStyle w:val="NormalNonumber"/>
        <w:rPr>
          <w:lang w:val="fr-FR"/>
        </w:rPr>
      </w:pPr>
      <w:bookmarkStart w:id="8" w:name="_DV_C1170"/>
      <w:r w:rsidRPr="002A2EA6">
        <w:rPr>
          <w:i/>
          <w:iCs/>
          <w:lang w:val="fr-FR"/>
        </w:rPr>
        <w:tab/>
        <w:t xml:space="preserve">Accueillant avec satisfaction </w:t>
      </w:r>
      <w:r w:rsidRPr="002A2EA6">
        <w:rPr>
          <w:lang w:val="fr-FR"/>
        </w:rPr>
        <w:t>le rapport sur le projet de cadre d</w:t>
      </w:r>
      <w:r>
        <w:rPr>
          <w:lang w:val="fr-FR"/>
        </w:rPr>
        <w:t>’</w:t>
      </w:r>
      <w:r w:rsidRPr="002A2EA6">
        <w:rPr>
          <w:lang w:val="fr-FR"/>
        </w:rPr>
        <w:t>évaluation de l</w:t>
      </w:r>
      <w:r>
        <w:rPr>
          <w:lang w:val="fr-FR"/>
        </w:rPr>
        <w:t>’</w:t>
      </w:r>
      <w:r w:rsidRPr="002A2EA6">
        <w:rPr>
          <w:lang w:val="fr-FR"/>
        </w:rPr>
        <w:t>efficacité et les arrangements en matière de surveillance au titre de la Convention de Minamata</w:t>
      </w:r>
      <w:r w:rsidRPr="002A2EA6">
        <w:rPr>
          <w:rStyle w:val="FootnoteReference"/>
          <w:lang w:val="fr-FR"/>
        </w:rPr>
        <w:footnoteReference w:id="2"/>
      </w:r>
      <w:r w:rsidRPr="002A2EA6">
        <w:rPr>
          <w:lang w:val="fr-FR"/>
        </w:rPr>
        <w:t>, ainsi que les informations complémentaires présentées par le groupe spécial d</w:t>
      </w:r>
      <w:r>
        <w:rPr>
          <w:lang w:val="fr-FR"/>
        </w:rPr>
        <w:t>’</w:t>
      </w:r>
      <w:r w:rsidRPr="002A2EA6">
        <w:rPr>
          <w:lang w:val="fr-FR"/>
        </w:rPr>
        <w:t>experts techniques sur la base des mandats définis dans les décisions MC-1/9 et MC-2/10</w:t>
      </w:r>
      <w:r w:rsidRPr="002A2EA6">
        <w:rPr>
          <w:rStyle w:val="FootnoteReference"/>
          <w:lang w:val="fr-FR"/>
        </w:rPr>
        <w:footnoteReference w:id="3"/>
      </w:r>
      <w:r w:rsidRPr="002A2EA6">
        <w:rPr>
          <w:lang w:val="fr-FR"/>
        </w:rPr>
        <w:t>,</w:t>
      </w:r>
      <w:bookmarkStart w:id="9" w:name="_DV_C1171"/>
      <w:bookmarkStart w:id="10" w:name="_DV_C1173"/>
      <w:bookmarkStart w:id="11" w:name="_DV_C1174"/>
      <w:bookmarkEnd w:id="8"/>
      <w:bookmarkEnd w:id="9"/>
      <w:bookmarkEnd w:id="10"/>
      <w:bookmarkEnd w:id="11"/>
    </w:p>
    <w:p w14:paraId="4F372FD4" w14:textId="77777777" w:rsidR="003F5D8A" w:rsidRPr="002A2EA6" w:rsidRDefault="003F5D8A" w:rsidP="003F5D8A">
      <w:pPr>
        <w:pStyle w:val="NormalNonumber"/>
        <w:rPr>
          <w:i/>
          <w:lang w:val="fr-FR"/>
        </w:rPr>
      </w:pPr>
      <w:bookmarkStart w:id="12" w:name="_DV_C1176"/>
      <w:r w:rsidRPr="002A2EA6">
        <w:rPr>
          <w:i/>
          <w:iCs/>
          <w:lang w:val="fr-FR"/>
        </w:rPr>
        <w:tab/>
        <w:t xml:space="preserve">Consciente </w:t>
      </w:r>
      <w:r w:rsidRPr="002A2EA6">
        <w:rPr>
          <w:lang w:val="fr-FR"/>
        </w:rPr>
        <w:t>des efforts déployés pour faire avancer les travaux d</w:t>
      </w:r>
      <w:r>
        <w:rPr>
          <w:lang w:val="fr-FR"/>
        </w:rPr>
        <w:t>’</w:t>
      </w:r>
      <w:r w:rsidRPr="002A2EA6">
        <w:rPr>
          <w:lang w:val="fr-FR"/>
        </w:rPr>
        <w:t>évaluation de l</w:t>
      </w:r>
      <w:r>
        <w:rPr>
          <w:lang w:val="fr-FR"/>
        </w:rPr>
        <w:t>’</w:t>
      </w:r>
      <w:r w:rsidRPr="002A2EA6">
        <w:rPr>
          <w:lang w:val="fr-FR"/>
        </w:rPr>
        <w:t>efficacité à sa troisième réunion,</w:t>
      </w:r>
      <w:bookmarkStart w:id="13" w:name="_DV_C1177"/>
      <w:bookmarkEnd w:id="12"/>
    </w:p>
    <w:p w14:paraId="1332B18F" w14:textId="77777777" w:rsidR="003F5D8A" w:rsidRPr="002A2EA6" w:rsidRDefault="003F5D8A" w:rsidP="003F5D8A">
      <w:pPr>
        <w:pStyle w:val="NormalNonumber"/>
        <w:rPr>
          <w:lang w:val="fr-FR"/>
        </w:rPr>
      </w:pPr>
      <w:bookmarkStart w:id="14" w:name="_DV_C1178"/>
      <w:bookmarkEnd w:id="13"/>
      <w:r w:rsidRPr="002A2EA6">
        <w:rPr>
          <w:i/>
          <w:iCs/>
          <w:lang w:val="fr-FR"/>
        </w:rPr>
        <w:tab/>
      </w:r>
      <w:r w:rsidRPr="002A2EA6">
        <w:rPr>
          <w:lang w:val="fr-FR"/>
        </w:rPr>
        <w:t>1.</w:t>
      </w:r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Invite</w:t>
      </w:r>
      <w:r w:rsidRPr="002A2EA6">
        <w:rPr>
          <w:lang w:val="fr-FR"/>
        </w:rPr>
        <w:t xml:space="preserve"> les Parties à présenter leurs vues sur les indicateurs énoncés à l</w:t>
      </w:r>
      <w:r>
        <w:rPr>
          <w:lang w:val="fr-FR"/>
        </w:rPr>
        <w:t>’</w:t>
      </w:r>
      <w:r w:rsidRPr="002A2EA6">
        <w:rPr>
          <w:lang w:val="fr-FR"/>
        </w:rPr>
        <w:t>annexe I de la présente décision et prie le secrétariat de compiler ces vues avant sa quatrième réunion ;</w:t>
      </w:r>
      <w:bookmarkStart w:id="15" w:name="_DV_C1179"/>
      <w:bookmarkEnd w:id="14"/>
    </w:p>
    <w:p w14:paraId="1AD270C0" w14:textId="77777777" w:rsidR="003F5D8A" w:rsidRPr="002A2EA6" w:rsidRDefault="003F5D8A" w:rsidP="003F5D8A">
      <w:pPr>
        <w:pStyle w:val="NormalNonumber"/>
        <w:rPr>
          <w:lang w:val="fr-FR"/>
        </w:rPr>
      </w:pPr>
      <w:bookmarkStart w:id="16" w:name="_DV_C1180"/>
      <w:bookmarkEnd w:id="15"/>
      <w:r w:rsidRPr="002A2EA6">
        <w:rPr>
          <w:lang w:val="fr-FR"/>
        </w:rPr>
        <w:tab/>
        <w:t>2.</w:t>
      </w:r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Prie</w:t>
      </w:r>
      <w:r w:rsidRPr="002A2EA6">
        <w:rPr>
          <w:lang w:val="fr-FR"/>
        </w:rPr>
        <w:t xml:space="preserve"> le secrétariat de faire avancer les travaux en s</w:t>
      </w:r>
      <w:r>
        <w:rPr>
          <w:lang w:val="fr-FR"/>
        </w:rPr>
        <w:t>’</w:t>
      </w:r>
      <w:r w:rsidRPr="002A2EA6">
        <w:rPr>
          <w:lang w:val="fr-FR"/>
        </w:rPr>
        <w:t>assurant des services de rédaction pour les documents suivants :</w:t>
      </w:r>
      <w:bookmarkStart w:id="17" w:name="_DV_C1181"/>
      <w:bookmarkEnd w:id="16"/>
    </w:p>
    <w:p w14:paraId="163C3943" w14:textId="77777777" w:rsidR="003F5D8A" w:rsidRPr="002A2EA6" w:rsidRDefault="003F5D8A" w:rsidP="003F5D8A">
      <w:pPr>
        <w:pStyle w:val="NormalNonumber"/>
        <w:rPr>
          <w:lang w:val="fr-FR"/>
        </w:rPr>
      </w:pPr>
      <w:bookmarkStart w:id="18" w:name="_DV_C1182"/>
      <w:bookmarkEnd w:id="17"/>
      <w:r w:rsidRPr="002A2EA6">
        <w:rPr>
          <w:lang w:val="fr-FR"/>
        </w:rPr>
        <w:tab/>
        <w:t>a)</w:t>
      </w:r>
      <w:r w:rsidRPr="002A2EA6">
        <w:rPr>
          <w:lang w:val="fr-FR"/>
        </w:rPr>
        <w:tab/>
        <w:t>Document d</w:t>
      </w:r>
      <w:r>
        <w:rPr>
          <w:lang w:val="fr-FR"/>
        </w:rPr>
        <w:t>’</w:t>
      </w:r>
      <w:r w:rsidRPr="002A2EA6">
        <w:rPr>
          <w:lang w:val="fr-FR"/>
        </w:rPr>
        <w:t>orientation sur l</w:t>
      </w:r>
      <w:r>
        <w:rPr>
          <w:lang w:val="fr-FR"/>
        </w:rPr>
        <w:t>’</w:t>
      </w:r>
      <w:r w:rsidRPr="002A2EA6">
        <w:rPr>
          <w:lang w:val="fr-FR"/>
        </w:rPr>
        <w:t>exercice d</w:t>
      </w:r>
      <w:r>
        <w:rPr>
          <w:lang w:val="fr-FR"/>
        </w:rPr>
        <w:t>’</w:t>
      </w:r>
      <w:r w:rsidRPr="002A2EA6">
        <w:rPr>
          <w:lang w:val="fr-FR"/>
        </w:rPr>
        <w:t>une surveillance de manière à tenir une base de données harmonisées et comparables sur les concentrations de mercure dans l</w:t>
      </w:r>
      <w:r>
        <w:rPr>
          <w:lang w:val="fr-FR"/>
        </w:rPr>
        <w:t>’</w:t>
      </w:r>
      <w:r w:rsidRPr="002A2EA6">
        <w:rPr>
          <w:lang w:val="fr-FR"/>
        </w:rPr>
        <w:t xml:space="preserve">environnement, en tenant compte du projet de structure consigné dans la note sur les informations </w:t>
      </w:r>
      <w:r>
        <w:rPr>
          <w:lang w:val="fr-FR"/>
        </w:rPr>
        <w:t xml:space="preserve">de base </w:t>
      </w:r>
      <w:r w:rsidRPr="002A2EA6">
        <w:rPr>
          <w:lang w:val="fr-FR"/>
        </w:rPr>
        <w:t>relatives à la</w:t>
      </w:r>
      <w:r>
        <w:rPr>
          <w:lang w:val="fr-FR"/>
        </w:rPr>
        <w:t> </w:t>
      </w:r>
      <w:r w:rsidRPr="002A2EA6">
        <w:rPr>
          <w:lang w:val="fr-FR"/>
        </w:rPr>
        <w:t>surveillance du mercure</w:t>
      </w:r>
      <w:r w:rsidRPr="002A2EA6">
        <w:rPr>
          <w:rStyle w:val="FootnoteReference"/>
          <w:lang w:val="fr-FR"/>
        </w:rPr>
        <w:footnoteReference w:id="4"/>
      </w:r>
      <w:bookmarkStart w:id="19" w:name="_DV_C1183"/>
      <w:bookmarkStart w:id="20" w:name="_DV_C1185"/>
      <w:bookmarkEnd w:id="18"/>
      <w:bookmarkEnd w:id="19"/>
      <w:r w:rsidRPr="002A2EA6">
        <w:rPr>
          <w:lang w:val="fr-FR"/>
        </w:rPr>
        <w:t> ;</w:t>
      </w:r>
    </w:p>
    <w:p w14:paraId="1F6D8C12" w14:textId="77777777" w:rsidR="003F5D8A" w:rsidRPr="002A2EA6" w:rsidRDefault="003F5D8A" w:rsidP="003F5D8A">
      <w:pPr>
        <w:pStyle w:val="NormalNonumber"/>
        <w:rPr>
          <w:lang w:val="fr-FR"/>
        </w:rPr>
      </w:pPr>
      <w:bookmarkStart w:id="21" w:name="_DV_C1186"/>
      <w:bookmarkEnd w:id="20"/>
      <w:r w:rsidRPr="002A2EA6">
        <w:rPr>
          <w:lang w:val="fr-FR"/>
        </w:rPr>
        <w:tab/>
        <w:t>b)</w:t>
      </w:r>
      <w:r w:rsidRPr="002A2EA6">
        <w:rPr>
          <w:lang w:val="fr-FR"/>
        </w:rPr>
        <w:tab/>
        <w:t>Rapports établis dans le cadre de l</w:t>
      </w:r>
      <w:r>
        <w:rPr>
          <w:lang w:val="fr-FR"/>
        </w:rPr>
        <w:t>’</w:t>
      </w:r>
      <w:r w:rsidRPr="002A2EA6">
        <w:rPr>
          <w:lang w:val="fr-FR"/>
        </w:rPr>
        <w:t>annexe II de la présente décision, à l</w:t>
      </w:r>
      <w:r>
        <w:rPr>
          <w:lang w:val="fr-FR"/>
        </w:rPr>
        <w:t>’</w:t>
      </w:r>
      <w:r w:rsidRPr="002A2EA6">
        <w:rPr>
          <w:lang w:val="fr-FR"/>
        </w:rPr>
        <w:t>exception du rapport sur les émissions et les rejets, du rapport de surveillance et du rapport de modélisation.</w:t>
      </w:r>
      <w:bookmarkEnd w:id="21"/>
    </w:p>
    <w:p w14:paraId="48A34204" w14:textId="77777777" w:rsidR="003F5D8A" w:rsidRPr="002A2EA6" w:rsidRDefault="003F5D8A" w:rsidP="003F5D8A">
      <w:pPr>
        <w:pStyle w:val="Titletable"/>
        <w:spacing w:before="240" w:after="240"/>
        <w:ind w:left="0"/>
        <w:rPr>
          <w:sz w:val="28"/>
          <w:szCs w:val="28"/>
          <w:lang w:val="fr-FR"/>
        </w:rPr>
      </w:pPr>
      <w:r w:rsidRPr="002A2EA6">
        <w:rPr>
          <w:sz w:val="28"/>
          <w:szCs w:val="28"/>
          <w:lang w:val="fr-FR"/>
        </w:rPr>
        <w:tab/>
        <w:t>Annexe I de la décision MC-3/10</w:t>
      </w:r>
    </w:p>
    <w:p w14:paraId="3A286520" w14:textId="77777777" w:rsidR="003F5D8A" w:rsidRPr="002A2EA6" w:rsidRDefault="003F5D8A" w:rsidP="003F5D8A">
      <w:pPr>
        <w:pStyle w:val="CH2"/>
        <w:spacing w:before="0"/>
        <w:rPr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  <w:bookmarkStart w:id="22" w:name="_Toc39063363"/>
      <w:r w:rsidRPr="002A2EA6">
        <w:rPr>
          <w:lang w:val="fr-FR"/>
        </w:rPr>
        <w:t>Indicateurs proposés pour l</w:t>
      </w:r>
      <w:r>
        <w:rPr>
          <w:lang w:val="fr-FR"/>
        </w:rPr>
        <w:t>’</w:t>
      </w:r>
      <w:r w:rsidRPr="002A2EA6">
        <w:rPr>
          <w:lang w:val="fr-FR"/>
        </w:rPr>
        <w:t>évaluation de l</w:t>
      </w:r>
      <w:r>
        <w:rPr>
          <w:lang w:val="fr-FR"/>
        </w:rPr>
        <w:t>’</w:t>
      </w:r>
      <w:r w:rsidRPr="002A2EA6">
        <w:rPr>
          <w:lang w:val="fr-FR"/>
        </w:rPr>
        <w:t>efficacité de Convention Minamata, par article</w:t>
      </w:r>
      <w:bookmarkEnd w:id="22"/>
    </w:p>
    <w:tbl>
      <w:tblPr>
        <w:tblStyle w:val="PlainTable2"/>
        <w:tblW w:w="8307" w:type="dxa"/>
        <w:jc w:val="right"/>
        <w:tblLook w:val="04A0" w:firstRow="1" w:lastRow="0" w:firstColumn="1" w:lastColumn="0" w:noHBand="0" w:noVBand="1"/>
      </w:tblPr>
      <w:tblGrid>
        <w:gridCol w:w="1834"/>
        <w:gridCol w:w="2702"/>
        <w:gridCol w:w="1843"/>
        <w:gridCol w:w="1928"/>
      </w:tblGrid>
      <w:tr w:rsidR="003F5D8A" w:rsidRPr="002A2EA6" w14:paraId="657BBAA2" w14:textId="77777777" w:rsidTr="0049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ABC5604" w14:textId="77777777" w:rsidR="003F5D8A" w:rsidRPr="00375AFC" w:rsidRDefault="003F5D8A" w:rsidP="00494016">
            <w:pPr>
              <w:spacing w:before="20" w:after="120"/>
              <w:rPr>
                <w:b w:val="0"/>
                <w:i/>
                <w:iCs/>
                <w:sz w:val="18"/>
                <w:szCs w:val="18"/>
              </w:rPr>
            </w:pPr>
            <w:r w:rsidRPr="00375AFC">
              <w:rPr>
                <w:b w:val="0"/>
                <w:i/>
                <w:iCs/>
                <w:sz w:val="18"/>
                <w:szCs w:val="18"/>
              </w:rPr>
              <w:t xml:space="preserve">A : Article premier (Objectif) </w:t>
            </w:r>
          </w:p>
          <w:p w14:paraId="663CA5AD" w14:textId="77777777" w:rsidR="003F5D8A" w:rsidRPr="00774149" w:rsidRDefault="003F5D8A" w:rsidP="00494016">
            <w:pPr>
              <w:spacing w:before="20" w:after="20"/>
              <w:ind w:left="567"/>
              <w:rPr>
                <w:b w:val="0"/>
                <w:bCs w:val="0"/>
                <w:sz w:val="18"/>
                <w:szCs w:val="18"/>
              </w:rPr>
            </w:pPr>
            <w:r w:rsidRPr="00774149">
              <w:rPr>
                <w:b w:val="0"/>
                <w:bCs w:val="0"/>
                <w:sz w:val="18"/>
                <w:szCs w:val="18"/>
              </w:rPr>
              <w:lastRenderedPageBreak/>
              <w:t>(L</w:t>
            </w:r>
            <w:r>
              <w:rPr>
                <w:b w:val="0"/>
                <w:bCs w:val="0"/>
                <w:sz w:val="18"/>
                <w:szCs w:val="18"/>
              </w:rPr>
              <w:t>’</w:t>
            </w:r>
            <w:r w:rsidRPr="00774149">
              <w:rPr>
                <w:b w:val="0"/>
                <w:bCs w:val="0"/>
                <w:sz w:val="18"/>
                <w:szCs w:val="18"/>
              </w:rPr>
              <w:t>indicateur de l</w:t>
            </w:r>
            <w:r>
              <w:rPr>
                <w:b w:val="0"/>
                <w:bCs w:val="0"/>
                <w:sz w:val="18"/>
                <w:szCs w:val="18"/>
              </w:rPr>
              <w:t>’</w:t>
            </w:r>
            <w:r w:rsidRPr="00774149">
              <w:rPr>
                <w:b w:val="0"/>
                <w:bCs w:val="0"/>
                <w:sz w:val="18"/>
                <w:szCs w:val="18"/>
              </w:rPr>
              <w:t>article premier doit être lu parallèlement aux indicateurs de surveillance figurant au tableau 4</w:t>
            </w:r>
            <w:r>
              <w:rPr>
                <w:b w:val="0"/>
                <w:bCs w:val="0"/>
                <w:sz w:val="18"/>
                <w:szCs w:val="18"/>
              </w:rPr>
              <w:t xml:space="preserve"> du document </w:t>
            </w:r>
            <w:r w:rsidRPr="00375475">
              <w:rPr>
                <w:b w:val="0"/>
                <w:bCs w:val="0"/>
                <w:sz w:val="18"/>
                <w:szCs w:val="18"/>
              </w:rPr>
              <w:t>UNEP/MC/COP.3/14</w:t>
            </w:r>
            <w:r w:rsidRPr="0077414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FACCFF7" w14:textId="77777777" w:rsidR="003F5D8A" w:rsidRPr="00375AFC" w:rsidRDefault="003F5D8A" w:rsidP="0049401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b w:val="0"/>
                <w:i/>
                <w:iCs/>
                <w:sz w:val="18"/>
                <w:szCs w:val="18"/>
              </w:rPr>
            </w:pPr>
            <w:r w:rsidRPr="00375AFC"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 xml:space="preserve">Sourc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br/>
            </w:r>
            <w:r w:rsidRPr="00375AFC">
              <w:rPr>
                <w:b w:val="0"/>
                <w:bCs w:val="0"/>
                <w:i/>
                <w:iCs/>
                <w:sz w:val="18"/>
                <w:szCs w:val="18"/>
              </w:rPr>
              <w:t>d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’</w:t>
            </w:r>
            <w:r w:rsidRPr="00375AFC">
              <w:rPr>
                <w:b w:val="0"/>
                <w:bCs w:val="0"/>
                <w:i/>
                <w:iCs/>
                <w:sz w:val="18"/>
                <w:szCs w:val="18"/>
              </w:rPr>
              <w:t xml:space="preserve">information </w:t>
            </w:r>
            <w:r w:rsidRPr="00375AFC"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concernant l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’</w:t>
            </w:r>
            <w:r w:rsidRPr="00375AFC">
              <w:rPr>
                <w:b w:val="0"/>
                <w:bCs w:val="0"/>
                <w:i/>
                <w:iCs/>
                <w:sz w:val="18"/>
                <w:szCs w:val="18"/>
              </w:rPr>
              <w:t>indicateur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3B302B5" w14:textId="77777777" w:rsidR="003F5D8A" w:rsidRPr="00375AFC" w:rsidRDefault="003F5D8A" w:rsidP="0049401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b w:val="0"/>
                <w:bCs w:val="0"/>
                <w:i/>
                <w:iCs/>
                <w:sz w:val="18"/>
                <w:szCs w:val="18"/>
              </w:rPr>
            </w:pPr>
            <w:r w:rsidRPr="00375AFC">
              <w:rPr>
                <w:b w:val="0"/>
                <w:i/>
                <w:iCs/>
                <w:sz w:val="18"/>
                <w:szCs w:val="18"/>
              </w:rPr>
              <w:lastRenderedPageBreak/>
              <w:t>Valeur de référence pour</w:t>
            </w:r>
            <w:r>
              <w:rPr>
                <w:b w:val="0"/>
                <w:i/>
                <w:iCs/>
                <w:sz w:val="18"/>
                <w:szCs w:val="18"/>
              </w:rPr>
              <w:t> </w:t>
            </w:r>
            <w:r w:rsidRPr="00375AFC">
              <w:rPr>
                <w:b w:val="0"/>
                <w:i/>
                <w:iCs/>
                <w:sz w:val="18"/>
                <w:szCs w:val="18"/>
              </w:rPr>
              <w:t>l</w:t>
            </w:r>
            <w:r>
              <w:rPr>
                <w:b w:val="0"/>
                <w:i/>
                <w:iCs/>
                <w:sz w:val="18"/>
                <w:szCs w:val="18"/>
              </w:rPr>
              <w:t>’</w:t>
            </w:r>
            <w:r w:rsidRPr="00375AFC">
              <w:rPr>
                <w:b w:val="0"/>
                <w:i/>
                <w:iCs/>
                <w:sz w:val="18"/>
                <w:szCs w:val="18"/>
              </w:rPr>
              <w:t>indicateur</w:t>
            </w:r>
          </w:p>
        </w:tc>
      </w:tr>
      <w:tr w:rsidR="003F5D8A" w:rsidRPr="002A2EA6" w14:paraId="67A169ED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single" w:sz="12" w:space="0" w:color="auto"/>
              <w:bottom w:val="nil"/>
            </w:tcBorders>
            <w:hideMark/>
          </w:tcPr>
          <w:p w14:paraId="56B3D3BC" w14:textId="77777777" w:rsidR="003F5D8A" w:rsidRPr="00375AFC" w:rsidRDefault="003F5D8A" w:rsidP="00494016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375AFC">
              <w:rPr>
                <w:b w:val="0"/>
                <w:bCs w:val="0"/>
                <w:sz w:val="18"/>
                <w:szCs w:val="18"/>
              </w:rPr>
              <w:t>A1. Indicateur de surveillance transversal</w:t>
            </w:r>
          </w:p>
        </w:tc>
        <w:tc>
          <w:tcPr>
            <w:tcW w:w="2702" w:type="dxa"/>
            <w:tcBorders>
              <w:top w:val="single" w:sz="12" w:space="0" w:color="auto"/>
              <w:bottom w:val="nil"/>
            </w:tcBorders>
            <w:hideMark/>
          </w:tcPr>
          <w:p w14:paraId="4BCEA8F1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Concentrations de mercure dans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nvironnement et la population humaine dues aux émissions et aux</w:t>
            </w:r>
            <w:r>
              <w:rPr>
                <w:sz w:val="18"/>
                <w:szCs w:val="18"/>
              </w:rPr>
              <w:t> </w:t>
            </w:r>
            <w:r w:rsidRPr="002A2EA6">
              <w:rPr>
                <w:sz w:val="18"/>
                <w:szCs w:val="18"/>
              </w:rPr>
              <w:t>rejets anthropiques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5233F0A1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Modélisation attributive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hideMark/>
          </w:tcPr>
          <w:p w14:paraId="2DA32A7B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 (si des modèles sont disponibles)</w:t>
            </w:r>
          </w:p>
        </w:tc>
      </w:tr>
      <w:tr w:rsidR="003F5D8A" w:rsidRPr="002A2EA6" w14:paraId="16F3EAC3" w14:textId="77777777" w:rsidTr="00494016">
        <w:trPr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nil"/>
              <w:bottom w:val="single" w:sz="12" w:space="0" w:color="auto"/>
            </w:tcBorders>
            <w:hideMark/>
          </w:tcPr>
          <w:p w14:paraId="3669A09C" w14:textId="77777777" w:rsidR="003F5D8A" w:rsidRPr="00375AFC" w:rsidRDefault="003F5D8A" w:rsidP="00494016">
            <w:pPr>
              <w:spacing w:before="120" w:after="20"/>
              <w:rPr>
                <w:sz w:val="18"/>
                <w:szCs w:val="18"/>
              </w:rPr>
            </w:pPr>
            <w:r w:rsidRPr="00375AFC">
              <w:rPr>
                <w:sz w:val="18"/>
                <w:szCs w:val="18"/>
              </w:rPr>
              <w:t>Notes</w:t>
            </w:r>
          </w:p>
        </w:tc>
        <w:tc>
          <w:tcPr>
            <w:tcW w:w="6473" w:type="dxa"/>
            <w:gridSpan w:val="3"/>
            <w:tcBorders>
              <w:top w:val="nil"/>
              <w:bottom w:val="single" w:sz="12" w:space="0" w:color="auto"/>
            </w:tcBorders>
            <w:hideMark/>
          </w:tcPr>
          <w:p w14:paraId="0D434FA6" w14:textId="77777777" w:rsidR="003F5D8A" w:rsidRPr="002A2EA6" w:rsidRDefault="003F5D8A" w:rsidP="00494016">
            <w:pPr>
              <w:pStyle w:val="ListParagraph"/>
              <w:numPr>
                <w:ilvl w:val="0"/>
                <w:numId w:val="20"/>
              </w:numPr>
              <w:tabs>
                <w:tab w:val="left" w:pos="850"/>
              </w:tabs>
              <w:spacing w:before="120" w:after="20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ttribution doit être estimée à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ide de modèles qui n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ont pas encore été élaborés ; par conséquent, les informations pour cet indicateur peuvent être disponibles ou non pour le premier cycle du comité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valuation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fficacité.</w:t>
            </w:r>
          </w:p>
          <w:p w14:paraId="6A535803" w14:textId="77777777" w:rsidR="003F5D8A" w:rsidRPr="002A2EA6" w:rsidRDefault="003F5D8A" w:rsidP="00494016">
            <w:pPr>
              <w:pStyle w:val="ListParagraph"/>
              <w:numPr>
                <w:ilvl w:val="0"/>
                <w:numId w:val="20"/>
              </w:numPr>
              <w:tabs>
                <w:tab w:val="left" w:pos="850"/>
              </w:tabs>
              <w:spacing w:before="120" w:after="20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es estimations issues de la modélisation doivent être accompagnées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observations pertinentes s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certitude de la modélisation.</w:t>
            </w:r>
          </w:p>
          <w:p w14:paraId="1A645A96" w14:textId="77777777" w:rsidR="003F5D8A" w:rsidRPr="002A2EA6" w:rsidRDefault="003F5D8A" w:rsidP="00494016">
            <w:pPr>
              <w:pStyle w:val="ListParagraph"/>
              <w:numPr>
                <w:ilvl w:val="0"/>
                <w:numId w:val="20"/>
              </w:numPr>
              <w:tabs>
                <w:tab w:val="left" w:pos="850"/>
              </w:tabs>
              <w:spacing w:before="120" w:after="20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n cas de non-disponibilité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formations provenant des modèles, les concentrations du mercure et les tendances y relatives (variations dans le temps) pourraient être utilisées à des fins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ttribution.</w:t>
            </w:r>
          </w:p>
        </w:tc>
      </w:tr>
    </w:tbl>
    <w:p w14:paraId="2681EC25" w14:textId="77777777" w:rsidR="003F5D8A" w:rsidRDefault="003F5D8A" w:rsidP="003F5D8A">
      <w:pPr>
        <w:spacing w:before="20" w:after="20"/>
        <w:rPr>
          <w:sz w:val="12"/>
          <w:szCs w:val="12"/>
        </w:rPr>
      </w:pPr>
    </w:p>
    <w:p w14:paraId="614D0ED9" w14:textId="77777777" w:rsidR="003F5D8A" w:rsidRDefault="003F5D8A" w:rsidP="003F5D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2"/>
          <w:szCs w:val="12"/>
        </w:rPr>
      </w:pPr>
    </w:p>
    <w:tbl>
      <w:tblPr>
        <w:tblStyle w:val="PlainTable2"/>
        <w:tblW w:w="8307" w:type="dxa"/>
        <w:jc w:val="right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928"/>
      </w:tblGrid>
      <w:tr w:rsidR="003F5D8A" w:rsidRPr="002A2EA6" w14:paraId="6AE6196A" w14:textId="77777777" w:rsidTr="0049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43F78A4" w14:textId="77777777" w:rsidR="003F5D8A" w:rsidRPr="004A7BEE" w:rsidRDefault="003F5D8A" w:rsidP="00494016">
            <w:pPr>
              <w:spacing w:before="20" w:after="20"/>
              <w:rPr>
                <w:b w:val="0"/>
                <w:i/>
                <w:iCs/>
                <w:sz w:val="18"/>
                <w:szCs w:val="18"/>
              </w:rPr>
            </w:pPr>
            <w:r w:rsidRPr="004A7BEE">
              <w:rPr>
                <w:b w:val="0"/>
                <w:i/>
                <w:iCs/>
                <w:sz w:val="18"/>
                <w:szCs w:val="18"/>
              </w:rPr>
              <w:t>B : groupe Approvisionnement</w:t>
            </w:r>
          </w:p>
          <w:p w14:paraId="7204154D" w14:textId="77777777" w:rsidR="003F5D8A" w:rsidRPr="004A7BEE" w:rsidRDefault="003F5D8A" w:rsidP="00494016">
            <w:pPr>
              <w:spacing w:before="20" w:after="20"/>
              <w:ind w:left="56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A7BEE">
              <w:rPr>
                <w:b w:val="0"/>
                <w:i/>
                <w:iCs/>
              </w:rPr>
              <w:t>A</w:t>
            </w:r>
            <w:r w:rsidRPr="004A7BEE">
              <w:rPr>
                <w:b w:val="0"/>
                <w:i/>
                <w:iCs/>
                <w:sz w:val="18"/>
                <w:szCs w:val="18"/>
              </w:rPr>
              <w:t>rticle 3 (Sources d</w:t>
            </w:r>
            <w:r>
              <w:rPr>
                <w:b w:val="0"/>
                <w:i/>
                <w:iCs/>
                <w:sz w:val="18"/>
                <w:szCs w:val="18"/>
              </w:rPr>
              <w:t>’</w:t>
            </w:r>
            <w:r w:rsidRPr="004A7BEE">
              <w:rPr>
                <w:b w:val="0"/>
                <w:i/>
                <w:iCs/>
                <w:sz w:val="18"/>
                <w:szCs w:val="18"/>
              </w:rPr>
              <w:t>approvisionnement en mercure et commerce) ; article 10 (Stockage provisoire écologiquement rationnel du mercure, à l</w:t>
            </w:r>
            <w:r>
              <w:rPr>
                <w:b w:val="0"/>
                <w:i/>
                <w:iCs/>
                <w:sz w:val="18"/>
                <w:szCs w:val="18"/>
              </w:rPr>
              <w:t>’</w:t>
            </w:r>
            <w:r w:rsidRPr="004A7BEE">
              <w:rPr>
                <w:b w:val="0"/>
                <w:i/>
                <w:iCs/>
                <w:sz w:val="18"/>
                <w:szCs w:val="18"/>
              </w:rPr>
              <w:t xml:space="preserve">exclusion </w:t>
            </w:r>
            <w:bookmarkStart w:id="23" w:name="_GoBack"/>
            <w:bookmarkEnd w:id="23"/>
            <w:r w:rsidRPr="004A7BEE">
              <w:rPr>
                <w:b w:val="0"/>
                <w:i/>
                <w:iCs/>
                <w:sz w:val="18"/>
                <w:szCs w:val="18"/>
              </w:rPr>
              <w:t>des déchets de mercure) ; article 11 (Déchets de mercure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1B21021" w14:textId="77777777" w:rsidR="003F5D8A" w:rsidRPr="004A7BEE" w:rsidRDefault="003F5D8A" w:rsidP="00494016">
            <w:pPr>
              <w:keepNext/>
              <w:keepLines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A7BEE">
              <w:rPr>
                <w:b w:val="0"/>
                <w:bCs w:val="0"/>
                <w:i/>
                <w:iCs/>
                <w:sz w:val="18"/>
                <w:szCs w:val="18"/>
              </w:rPr>
              <w:t xml:space="preserve">Sourc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br/>
            </w:r>
            <w:r w:rsidRPr="004A7BEE">
              <w:rPr>
                <w:b w:val="0"/>
                <w:bCs w:val="0"/>
                <w:i/>
                <w:iCs/>
                <w:sz w:val="18"/>
                <w:szCs w:val="18"/>
              </w:rPr>
              <w:t>d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’</w:t>
            </w:r>
            <w:r w:rsidRPr="004A7BEE">
              <w:rPr>
                <w:b w:val="0"/>
                <w:bCs w:val="0"/>
                <w:i/>
                <w:iCs/>
                <w:sz w:val="18"/>
                <w:szCs w:val="18"/>
              </w:rPr>
              <w:t>information concernant l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’</w:t>
            </w:r>
            <w:r w:rsidRPr="004A7BEE">
              <w:rPr>
                <w:b w:val="0"/>
                <w:bCs w:val="0"/>
                <w:i/>
                <w:iCs/>
                <w:sz w:val="18"/>
                <w:szCs w:val="18"/>
              </w:rPr>
              <w:t>indicateur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47217DDB" w14:textId="77777777" w:rsidR="003F5D8A" w:rsidRPr="004A7BEE" w:rsidRDefault="003F5D8A" w:rsidP="00494016">
            <w:pPr>
              <w:keepNext/>
              <w:keepLines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A7BEE">
              <w:rPr>
                <w:b w:val="0"/>
                <w:i/>
                <w:iCs/>
                <w:sz w:val="18"/>
                <w:szCs w:val="18"/>
              </w:rPr>
              <w:t>Valeur de référence pour l</w:t>
            </w:r>
            <w:r>
              <w:rPr>
                <w:b w:val="0"/>
                <w:i/>
                <w:iCs/>
                <w:sz w:val="18"/>
                <w:szCs w:val="18"/>
              </w:rPr>
              <w:t>’</w:t>
            </w:r>
            <w:r w:rsidRPr="004A7BEE">
              <w:rPr>
                <w:b w:val="0"/>
                <w:i/>
                <w:iCs/>
                <w:sz w:val="18"/>
                <w:szCs w:val="18"/>
              </w:rPr>
              <w:t>indicateur</w:t>
            </w:r>
          </w:p>
        </w:tc>
      </w:tr>
      <w:tr w:rsidR="003F5D8A" w:rsidRPr="002A2EA6" w14:paraId="04BB925F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nil"/>
            </w:tcBorders>
            <w:hideMark/>
          </w:tcPr>
          <w:p w14:paraId="1869F610" w14:textId="77777777" w:rsidR="003F5D8A" w:rsidRPr="004A7BEE" w:rsidRDefault="003F5D8A" w:rsidP="00494016">
            <w:pPr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1. Indicateur de méthode global pour les articles 3, 10 et 11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  <w:hideMark/>
          </w:tcPr>
          <w:p w14:paraId="341195B6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Parties ayant mis en œuvre des dispositions clefs dans le cadre de ce groupe (englobant tous les indicateurs de méthode ci</w:t>
            </w:r>
            <w:r>
              <w:rPr>
                <w:sz w:val="18"/>
                <w:szCs w:val="18"/>
              </w:rPr>
              <w:noBreakHyphen/>
            </w:r>
            <w:r w:rsidRPr="002A2EA6">
              <w:rPr>
                <w:sz w:val="18"/>
                <w:szCs w:val="18"/>
              </w:rPr>
              <w:t>dessous, c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st</w:t>
            </w:r>
            <w:r w:rsidRPr="002A2EA6">
              <w:rPr>
                <w:sz w:val="18"/>
                <w:szCs w:val="18"/>
              </w:rPr>
              <w:noBreakHyphen/>
              <w:t>à</w:t>
            </w:r>
            <w:r w:rsidRPr="002A2EA6">
              <w:rPr>
                <w:sz w:val="18"/>
                <w:szCs w:val="18"/>
              </w:rPr>
              <w:noBreakHyphen/>
              <w:t>dire B5, B6, B7, B8, B9 et B13)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1A92F0D" w14:textId="77777777" w:rsidR="003F5D8A" w:rsidRPr="002A2EA6" w:rsidRDefault="003F5D8A" w:rsidP="00494016">
            <w:pPr>
              <w:keepNext/>
              <w:keepLines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</w:t>
            </w:r>
            <w:r w:rsidRPr="002A2EA6">
              <w:rPr>
                <w:sz w:val="18"/>
                <w:szCs w:val="18"/>
              </w:rPr>
              <w:t>Rapports</w:t>
            </w:r>
            <w:r w:rsidRPr="002A2EA6">
              <w:rPr>
                <w:iCs/>
                <w:sz w:val="18"/>
                <w:szCs w:val="18"/>
              </w:rPr>
              <w:t xml:space="preserve">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hideMark/>
          </w:tcPr>
          <w:p w14:paraId="727EC795" w14:textId="77777777" w:rsidR="003F5D8A" w:rsidRPr="002A2EA6" w:rsidRDefault="003F5D8A" w:rsidP="00494016">
            <w:pPr>
              <w:keepNext/>
              <w:keepLines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rtion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08FD5AA0" w14:textId="77777777" w:rsidTr="00494016">
        <w:trPr>
          <w:trHeight w:val="62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2AEB0813" w14:textId="77777777" w:rsidR="003F5D8A" w:rsidRPr="004A7BEE" w:rsidRDefault="003F5D8A" w:rsidP="00494016">
            <w:pPr>
              <w:keepNext/>
              <w:keepLines/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2. Indicateur de résultat transversal supplémentaire pour les articles 3, 10 et 11</w:t>
            </w: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</w:tcPr>
          <w:p w14:paraId="15A19846" w14:textId="77777777" w:rsidR="003F5D8A" w:rsidRPr="002A2EA6" w:rsidRDefault="003F5D8A" w:rsidP="00494016">
            <w:pPr>
              <w:keepNext/>
              <w:keepLines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stimation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pprovisionnement mondial en mercure, en tonnes par an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735B60F6" w14:textId="77777777" w:rsidR="003F5D8A" w:rsidRPr="002A2EA6" w:rsidRDefault="003F5D8A" w:rsidP="00494016">
            <w:pPr>
              <w:keepNext/>
              <w:keepLines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Informations synthétisées à partir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dicateurs individuels pour les articles 3, 10 et 11</w:t>
            </w:r>
          </w:p>
        </w:tc>
        <w:tc>
          <w:tcPr>
            <w:tcW w:w="1928" w:type="dxa"/>
            <w:tcBorders>
              <w:top w:val="nil"/>
              <w:bottom w:val="single" w:sz="2" w:space="0" w:color="auto"/>
            </w:tcBorders>
            <w:hideMark/>
          </w:tcPr>
          <w:p w14:paraId="13A3ABAA" w14:textId="77777777" w:rsidR="003F5D8A" w:rsidRPr="002A2EA6" w:rsidRDefault="003F5D8A" w:rsidP="00494016">
            <w:pPr>
              <w:keepNext/>
              <w:keepLines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7B98307A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A8A52A3" w14:textId="77777777" w:rsidR="003F5D8A" w:rsidRPr="004A7BEE" w:rsidRDefault="003F5D8A" w:rsidP="00494016">
            <w:pPr>
              <w:spacing w:before="120" w:after="120"/>
              <w:rPr>
                <w:bCs w:val="0"/>
                <w:sz w:val="18"/>
                <w:szCs w:val="18"/>
              </w:rPr>
            </w:pPr>
            <w:r w:rsidRPr="004A7BEE">
              <w:rPr>
                <w:bCs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27911EFE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55EBFC8" w14:textId="77777777" w:rsidR="003F5D8A" w:rsidRPr="002A2EA6" w:rsidRDefault="003F5D8A" w:rsidP="00494016">
            <w:pPr>
              <w:spacing w:before="20" w:after="20"/>
              <w:ind w:right="-1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single" w:sz="2" w:space="0" w:color="auto"/>
            </w:tcBorders>
          </w:tcPr>
          <w:p w14:paraId="1EF01667" w14:textId="77777777" w:rsidR="003F5D8A" w:rsidRPr="002A2EA6" w:rsidRDefault="003F5D8A" w:rsidP="00494016">
            <w:pPr>
              <w:spacing w:before="20" w:after="20"/>
              <w:ind w:right="-1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5D8A" w:rsidRPr="002A2EA6" w14:paraId="1C9AA804" w14:textId="77777777" w:rsidTr="00494016">
        <w:trPr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1888A7F7" w14:textId="77777777" w:rsidR="003F5D8A" w:rsidRPr="004A7BEE" w:rsidRDefault="003F5D8A" w:rsidP="00494016">
            <w:pPr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3. Indicateur de résultat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</w:tcBorders>
          </w:tcPr>
          <w:p w14:paraId="4DA07B15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totale de mercure extraite des mines de mercure primaire</w:t>
            </w: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209EB1FE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 de 2017 s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pprovisionnement, le commerce et la demande de mercure</w:t>
            </w:r>
          </w:p>
          <w:p w14:paraId="031F1D31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</w:t>
            </w:r>
            <w:r w:rsidRPr="002A2EA6">
              <w:rPr>
                <w:sz w:val="18"/>
                <w:szCs w:val="18"/>
              </w:rPr>
              <w:t>Rapports</w:t>
            </w:r>
            <w:r w:rsidRPr="002A2EA6">
              <w:rPr>
                <w:iCs/>
                <w:sz w:val="18"/>
                <w:szCs w:val="18"/>
              </w:rPr>
              <w:t xml:space="preserve">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  <w:p w14:paraId="5BAF91F4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du plan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ction national en matière d</w:t>
            </w:r>
            <w:r>
              <w:t>’</w:t>
            </w:r>
            <w:r w:rsidRPr="002A2EA6">
              <w:rPr>
                <w:sz w:val="18"/>
                <w:szCs w:val="18"/>
              </w:rPr>
              <w:t>exploitation artisanale et à petite échell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or</w:t>
            </w:r>
          </w:p>
        </w:tc>
        <w:tc>
          <w:tcPr>
            <w:tcW w:w="1928" w:type="dxa"/>
            <w:tcBorders>
              <w:top w:val="single" w:sz="2" w:space="0" w:color="auto"/>
              <w:bottom w:val="nil"/>
            </w:tcBorders>
            <w:hideMark/>
          </w:tcPr>
          <w:p w14:paraId="797F1D79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52F66342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742C5B12" w14:textId="77777777" w:rsidR="003F5D8A" w:rsidRPr="004A7BEE" w:rsidRDefault="003F5D8A" w:rsidP="00494016">
            <w:pPr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4. Indicateur de résultat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64AEB587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e mercure a</w:t>
            </w:r>
            <w:r w:rsidRPr="002A2EA6">
              <w:t>yant fait l</w:t>
            </w:r>
            <w:r>
              <w:t>’</w:t>
            </w:r>
            <w:r w:rsidRPr="002A2EA6">
              <w:t>objet d</w:t>
            </w:r>
            <w:r>
              <w:t>’</w:t>
            </w:r>
            <w:r w:rsidRPr="002A2EA6">
              <w:t>un commerce</w:t>
            </w:r>
            <w:r w:rsidRPr="002A2EA6">
              <w:rPr>
                <w:sz w:val="18"/>
                <w:szCs w:val="18"/>
              </w:rPr>
              <w:t>, ventilée par utilisation prév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1D76DCC7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>- Formulaires relatifs à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 3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740084DF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13F3733E" w14:textId="77777777" w:rsidTr="00494016">
        <w:trPr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514ACBBE" w14:textId="77777777" w:rsidR="003F5D8A" w:rsidRPr="004A7BEE" w:rsidRDefault="003F5D8A" w:rsidP="00494016">
            <w:pPr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5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3D772006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qui se sont efforcées de recenser les stocks et les sources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pprovisionne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1E146484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>établis a</w:t>
            </w:r>
            <w:r w:rsidRPr="002A2EA6">
              <w:rPr>
                <w:iCs/>
                <w:sz w:val="18"/>
                <w:szCs w:val="18"/>
              </w:rPr>
              <w:t>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0F60E9BB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3FAE8BA4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7D98CFDC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6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6A6B2FEB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 les Parties ayant déterminé qu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lles ont un excédent de mercure, si elles ont pris les mesures prévues au paragraphe 5 b)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3, et la quantité de mercure éliminée conformément à ces mesures, si disponib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2D1A3419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>établis a</w:t>
            </w:r>
            <w:r w:rsidRPr="002A2EA6">
              <w:rPr>
                <w:iCs/>
                <w:sz w:val="18"/>
                <w:szCs w:val="18"/>
              </w:rPr>
              <w:t>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 xml:space="preserve">article 21 </w:t>
            </w:r>
          </w:p>
          <w:p w14:paraId="614D61DF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>- Rapports du Conseil mondial du chlore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70B08A17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2A2EA6" w14:paraId="283967D5" w14:textId="77777777" w:rsidTr="00494016">
        <w:trPr>
          <w:trHeight w:val="8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262FF303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lastRenderedPageBreak/>
              <w:t>B7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188A8B2A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et proportion des Parties faisant commerce du mercur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16099244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>établis a</w:t>
            </w:r>
            <w:r w:rsidRPr="002A2EA6">
              <w:rPr>
                <w:iCs/>
                <w:sz w:val="18"/>
                <w:szCs w:val="18"/>
              </w:rPr>
              <w:t>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  <w:r w:rsidRPr="002A2EA6">
              <w:rPr>
                <w:sz w:val="18"/>
                <w:szCs w:val="18"/>
              </w:rPr>
              <w:t xml:space="preserve"> </w:t>
            </w:r>
          </w:p>
          <w:p w14:paraId="083D038A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ind w:right="-1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- Formulaires relatifs à </w:t>
            </w:r>
            <w:r w:rsidRPr="002A2EA6">
              <w:rPr>
                <w:sz w:val="18"/>
                <w:szCs w:val="18"/>
              </w:rPr>
              <w:br/>
              <w:t>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3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27BD6787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et pourcentage </w:t>
            </w:r>
            <w:r w:rsidRPr="002A2EA6">
              <w:rPr>
                <w:sz w:val="18"/>
                <w:szCs w:val="18"/>
              </w:rPr>
              <w:t>dans</w:t>
            </w:r>
            <w:r>
              <w:rPr>
                <w:sz w:val="18"/>
                <w:szCs w:val="18"/>
              </w:rPr>
              <w:t xml:space="preserve"> </w:t>
            </w:r>
            <w:r w:rsidRPr="002A2EA6">
              <w:rPr>
                <w:sz w:val="18"/>
                <w:szCs w:val="18"/>
              </w:rPr>
              <w:t>la première évaluation</w:t>
            </w:r>
          </w:p>
        </w:tc>
      </w:tr>
      <w:tr w:rsidR="003F5D8A" w:rsidRPr="002A2EA6" w14:paraId="59E64C22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3D511C4A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8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3</w:t>
            </w: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hideMark/>
          </w:tcPr>
          <w:p w14:paraId="6BB7086A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Volume de mercure ayant fait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obje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 commerc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67CAB9ED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au </w:t>
            </w:r>
            <w:r w:rsidRPr="002A2EA6">
              <w:rPr>
                <w:iCs/>
                <w:sz w:val="18"/>
                <w:szCs w:val="18"/>
              </w:rPr>
              <w:t>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  <w:r w:rsidRPr="002A2E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bottom w:val="single" w:sz="2" w:space="0" w:color="auto"/>
            </w:tcBorders>
            <w:hideMark/>
          </w:tcPr>
          <w:p w14:paraId="674B96D5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40814996" w14:textId="77777777" w:rsidTr="00494016">
        <w:trPr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3039D9F" w14:textId="77777777" w:rsidR="003F5D8A" w:rsidRPr="004A7BEE" w:rsidRDefault="003F5D8A" w:rsidP="00494016">
            <w:pPr>
              <w:tabs>
                <w:tab w:val="left" w:pos="1163"/>
              </w:tabs>
              <w:spacing w:before="120" w:after="120"/>
              <w:rPr>
                <w:bCs w:val="0"/>
                <w:sz w:val="18"/>
                <w:szCs w:val="18"/>
              </w:rPr>
            </w:pPr>
            <w:r w:rsidRPr="004A7BEE">
              <w:rPr>
                <w:bCs w:val="0"/>
                <w:sz w:val="18"/>
                <w:szCs w:val="18"/>
              </w:rPr>
              <w:t>Article 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6CC2E4D4" w14:textId="77777777" w:rsidR="003F5D8A" w:rsidRPr="002A2EA6" w:rsidRDefault="003F5D8A" w:rsidP="00494016">
            <w:pPr>
              <w:tabs>
                <w:tab w:val="left" w:pos="116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BD193D4" w14:textId="77777777" w:rsidR="003F5D8A" w:rsidRPr="002A2EA6" w:rsidRDefault="003F5D8A" w:rsidP="00494016">
            <w:pPr>
              <w:tabs>
                <w:tab w:val="left" w:pos="1163"/>
              </w:tabs>
              <w:spacing w:before="120" w:after="120"/>
              <w:ind w:right="-1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single" w:sz="2" w:space="0" w:color="auto"/>
            </w:tcBorders>
          </w:tcPr>
          <w:p w14:paraId="0220D468" w14:textId="77777777" w:rsidR="003F5D8A" w:rsidRPr="002A2EA6" w:rsidRDefault="003F5D8A" w:rsidP="004940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5D8A" w:rsidRPr="002A2EA6" w14:paraId="679A52F0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3AF0D4FD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9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10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</w:tcBorders>
            <w:hideMark/>
          </w:tcPr>
          <w:p w14:paraId="4427C20E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et proportion des Parties qui ont pris des mesures pour garantir un stockage provisoire rationnel</w:t>
            </w: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444C6C40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single" w:sz="2" w:space="0" w:color="auto"/>
              <w:bottom w:val="nil"/>
            </w:tcBorders>
            <w:hideMark/>
          </w:tcPr>
          <w:p w14:paraId="42E1B2EF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t pourcentage</w:t>
            </w:r>
            <w:r w:rsidRPr="002A2EA6">
              <w:rPr>
                <w:sz w:val="18"/>
                <w:szCs w:val="18"/>
              </w:rPr>
              <w:t xml:space="preserve"> dans la première évaluation</w:t>
            </w:r>
          </w:p>
        </w:tc>
      </w:tr>
      <w:tr w:rsidR="003F5D8A" w:rsidRPr="002A2EA6" w14:paraId="51C52B8A" w14:textId="77777777" w:rsidTr="00494016">
        <w:trPr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266CB268" w14:textId="77777777" w:rsidR="003F5D8A" w:rsidRPr="004A7BEE" w:rsidRDefault="003F5D8A" w:rsidP="00494016">
            <w:pPr>
              <w:tabs>
                <w:tab w:val="clear" w:pos="1247"/>
                <w:tab w:val="clear" w:pos="1814"/>
                <w:tab w:val="clear" w:pos="2381"/>
              </w:tabs>
              <w:spacing w:before="20" w:after="20"/>
              <w:ind w:right="-57"/>
              <w:rPr>
                <w:b w:val="0"/>
                <w:spacing w:val="-2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10. Indicateur de résultat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10</w:t>
            </w: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hideMark/>
          </w:tcPr>
          <w:p w14:paraId="330504DE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e mercure stockée de manière écologiquement rationnelle telle qu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dentifiée dans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ventaire des stocks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hideMark/>
          </w:tcPr>
          <w:p w14:paraId="62987E41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bottom w:val="single" w:sz="2" w:space="0" w:color="auto"/>
            </w:tcBorders>
            <w:hideMark/>
          </w:tcPr>
          <w:p w14:paraId="0F307A01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1EA0636D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424294C" w14:textId="77777777" w:rsidR="003F5D8A" w:rsidRPr="004A7BEE" w:rsidRDefault="003F5D8A" w:rsidP="00494016">
            <w:pPr>
              <w:keepNext/>
              <w:tabs>
                <w:tab w:val="left" w:pos="1163"/>
              </w:tabs>
              <w:spacing w:before="120" w:after="120"/>
              <w:rPr>
                <w:bCs w:val="0"/>
                <w:sz w:val="18"/>
                <w:szCs w:val="18"/>
              </w:rPr>
            </w:pPr>
            <w:r w:rsidRPr="004A7BEE">
              <w:rPr>
                <w:bCs w:val="0"/>
                <w:sz w:val="18"/>
                <w:szCs w:val="18"/>
              </w:rPr>
              <w:t>Article 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4A510C1F" w14:textId="77777777" w:rsidR="003F5D8A" w:rsidRPr="002A2EA6" w:rsidRDefault="003F5D8A" w:rsidP="00494016">
            <w:pPr>
              <w:keepNext/>
              <w:tabs>
                <w:tab w:val="left" w:pos="116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24ACDFE" w14:textId="77777777" w:rsidR="003F5D8A" w:rsidRPr="002A2EA6" w:rsidRDefault="003F5D8A" w:rsidP="00494016">
            <w:pPr>
              <w:keepNext/>
              <w:tabs>
                <w:tab w:val="left" w:pos="1163"/>
              </w:tabs>
              <w:spacing w:before="120" w:after="120"/>
              <w:ind w:right="-1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single" w:sz="2" w:space="0" w:color="auto"/>
            </w:tcBorders>
          </w:tcPr>
          <w:p w14:paraId="2ACD3CC0" w14:textId="77777777" w:rsidR="003F5D8A" w:rsidRPr="002A2EA6" w:rsidRDefault="003F5D8A" w:rsidP="00494016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5D8A" w:rsidRPr="002A2EA6" w14:paraId="2AF9F6FF" w14:textId="77777777" w:rsidTr="00494016">
        <w:trPr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0A12FFA1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ind w:right="-57"/>
              <w:rPr>
                <w:b w:val="0"/>
                <w:spacing w:val="-2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11. Indicateur de résultat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11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</w:tcBorders>
            <w:hideMark/>
          </w:tcPr>
          <w:p w14:paraId="15E56B5A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e déchets contenant du mercure ou des composés de mercure ayant fait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obje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e élimination définitive</w:t>
            </w: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hideMark/>
          </w:tcPr>
          <w:p w14:paraId="1D542773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single" w:sz="2" w:space="0" w:color="auto"/>
              <w:bottom w:val="nil"/>
            </w:tcBorders>
            <w:hideMark/>
          </w:tcPr>
          <w:p w14:paraId="407A32C1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545ADB1A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52856928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ind w:right="-57"/>
              <w:rPr>
                <w:b w:val="0"/>
                <w:spacing w:val="-2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12. Indicateur de résultat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1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631FF92C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disposan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stallations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limination définitive des déchets contenant du mercure ou des composés du mercur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5CA6FE6D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0D7B7597" w14:textId="77777777" w:rsidR="003F5D8A" w:rsidRPr="002A2EA6" w:rsidRDefault="003F5D8A" w:rsidP="004940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05A6007F" w14:textId="77777777" w:rsidTr="00494016">
        <w:trPr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3C944598" w14:textId="77777777" w:rsidR="003F5D8A" w:rsidRPr="004A7BEE" w:rsidRDefault="003F5D8A" w:rsidP="00494016">
            <w:pPr>
              <w:tabs>
                <w:tab w:val="left" w:pos="1163"/>
              </w:tabs>
              <w:spacing w:before="20" w:after="20"/>
              <w:ind w:right="-57"/>
              <w:rPr>
                <w:b w:val="0"/>
                <w:sz w:val="18"/>
                <w:szCs w:val="18"/>
              </w:rPr>
            </w:pPr>
            <w:r w:rsidRPr="004A7BEE">
              <w:rPr>
                <w:b w:val="0"/>
                <w:sz w:val="18"/>
                <w:szCs w:val="18"/>
              </w:rPr>
              <w:t>B13. Indicateur de méthode pour l</w:t>
            </w:r>
            <w:r>
              <w:rPr>
                <w:b w:val="0"/>
                <w:sz w:val="18"/>
                <w:szCs w:val="18"/>
              </w:rPr>
              <w:t>’</w:t>
            </w:r>
            <w:r w:rsidRPr="004A7BEE">
              <w:rPr>
                <w:b w:val="0"/>
                <w:sz w:val="18"/>
                <w:szCs w:val="18"/>
              </w:rPr>
              <w:t>article 1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14:paraId="1F3EA732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mis en place des mesures pour gérer les déchets de mercur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e manière écologiquement rationnel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14:paraId="41A0EDE0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bottom w:val="nil"/>
            </w:tcBorders>
            <w:hideMark/>
          </w:tcPr>
          <w:p w14:paraId="55D27381" w14:textId="77777777" w:rsidR="003F5D8A" w:rsidRPr="002A2EA6" w:rsidRDefault="003F5D8A" w:rsidP="004940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68A8C550" w14:textId="77777777" w:rsidTr="0049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12" w:space="0" w:color="auto"/>
            </w:tcBorders>
            <w:hideMark/>
          </w:tcPr>
          <w:p w14:paraId="4C6DB970" w14:textId="77777777" w:rsidR="003F5D8A" w:rsidRPr="004A7BEE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4A7BEE">
              <w:rPr>
                <w:sz w:val="18"/>
                <w:szCs w:val="18"/>
              </w:rPr>
              <w:t>Notes</w:t>
            </w:r>
          </w:p>
        </w:tc>
        <w:tc>
          <w:tcPr>
            <w:tcW w:w="6464" w:type="dxa"/>
            <w:gridSpan w:val="3"/>
            <w:tcBorders>
              <w:top w:val="nil"/>
              <w:bottom w:val="single" w:sz="12" w:space="0" w:color="auto"/>
            </w:tcBorders>
            <w:hideMark/>
          </w:tcPr>
          <w:p w14:paraId="286FEB76" w14:textId="77777777" w:rsidR="003F5D8A" w:rsidRPr="002A2EA6" w:rsidRDefault="003F5D8A" w:rsidP="00494016">
            <w:pPr>
              <w:pStyle w:val="ListParagraph"/>
              <w:numPr>
                <w:ilvl w:val="0"/>
                <w:numId w:val="21"/>
              </w:numPr>
              <w:tabs>
                <w:tab w:val="clear" w:pos="1247"/>
              </w:tabs>
              <w:spacing w:before="20" w:after="20"/>
              <w:ind w:right="-1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Les données provenant de non-Parties pourraient également être importantes </w:t>
            </w:r>
            <w:r w:rsidRPr="002A2EA6">
              <w:rPr>
                <w:sz w:val="18"/>
                <w:szCs w:val="18"/>
              </w:rPr>
              <w:br/>
              <w:t>dans certains cas.</w:t>
            </w:r>
          </w:p>
        </w:tc>
      </w:tr>
    </w:tbl>
    <w:p w14:paraId="2DA677CA" w14:textId="77777777" w:rsidR="003F5D8A" w:rsidRPr="00774149" w:rsidRDefault="003F5D8A" w:rsidP="003F5D8A">
      <w:pPr>
        <w:spacing w:after="120"/>
      </w:pPr>
    </w:p>
    <w:tbl>
      <w:tblPr>
        <w:tblStyle w:val="TableGrid"/>
        <w:tblW w:w="8307" w:type="dxa"/>
        <w:jc w:val="right"/>
        <w:tblLook w:val="04A0" w:firstRow="1" w:lastRow="0" w:firstColumn="1" w:lastColumn="0" w:noHBand="0" w:noVBand="1"/>
      </w:tblPr>
      <w:tblGrid>
        <w:gridCol w:w="1837"/>
        <w:gridCol w:w="2716"/>
        <w:gridCol w:w="1826"/>
        <w:gridCol w:w="1928"/>
      </w:tblGrid>
      <w:tr w:rsidR="003F5D8A" w:rsidRPr="00FD5921" w14:paraId="0F69321B" w14:textId="77777777" w:rsidTr="00494016">
        <w:trPr>
          <w:trHeight w:val="57"/>
          <w:tblHeader/>
          <w:jc w:val="right"/>
        </w:trPr>
        <w:tc>
          <w:tcPr>
            <w:tcW w:w="455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64E3F2C" w14:textId="77777777" w:rsidR="003F5D8A" w:rsidRPr="00593C5E" w:rsidRDefault="003F5D8A" w:rsidP="00494016">
            <w:pPr>
              <w:pStyle w:val="Normal-pool"/>
              <w:spacing w:before="20" w:after="20"/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</w:pP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C : groupe Demande</w:t>
            </w:r>
          </w:p>
          <w:p w14:paraId="62DA5D10" w14:textId="77777777" w:rsidR="003F5D8A" w:rsidRPr="00593C5E" w:rsidRDefault="003F5D8A" w:rsidP="00494016">
            <w:pPr>
              <w:pStyle w:val="Normal-pool"/>
              <w:spacing w:before="20" w:after="20"/>
              <w:ind w:left="567"/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</w:pP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Article 4 (Produits contenant du mercure ajouté) ; article 5 (Procédés de fabrication utilisant du mercure ou des composés du mercure) ; article 7 (Extraction minière artisanale et à petite échelle d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or)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E312619" w14:textId="77777777" w:rsidR="003F5D8A" w:rsidRPr="00593C5E" w:rsidRDefault="003F5D8A" w:rsidP="00494016">
            <w:pPr>
              <w:pStyle w:val="Normal-pool"/>
              <w:spacing w:before="20" w:after="20"/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</w:pP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 xml:space="preserve">Source 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br/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d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information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concernant l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E8F6D83" w14:textId="77777777" w:rsidR="003F5D8A" w:rsidRPr="00593C5E" w:rsidRDefault="003F5D8A" w:rsidP="00494016">
            <w:pPr>
              <w:pStyle w:val="Normal-pool"/>
              <w:spacing w:before="20" w:after="20"/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</w:pP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Valeur de référence pour l</w:t>
            </w:r>
            <w:r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593C5E">
              <w:rPr>
                <w:rFonts w:eastAsia="Times New Roman Bold"/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FD5921" w14:paraId="223BDD08" w14:textId="77777777" w:rsidTr="00494016">
        <w:trPr>
          <w:trHeight w:val="624"/>
          <w:jc w:val="right"/>
        </w:trPr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B3DE7E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bCs/>
                <w:sz w:val="18"/>
                <w:szCs w:val="18"/>
              </w:rPr>
              <w:t xml:space="preserve">C1. Indicateur </w:t>
            </w:r>
            <w:r w:rsidRPr="00FD5921">
              <w:rPr>
                <w:sz w:val="18"/>
                <w:szCs w:val="18"/>
              </w:rPr>
              <w:t>de méthode transversal pour les articles 4, 5 et 7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B79D0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roportion de Parties ayant mis en œuvre des dispositions clefs dans le cadre de ce groupe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2D0BEF" w14:textId="77777777" w:rsidR="003F5D8A" w:rsidRPr="00FD5921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Informations synthétisées à partir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indicateurs individuels pour les articles 4, 5 et 7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2FB4E7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FD5921" w14:paraId="4F5F04AB" w14:textId="77777777" w:rsidTr="00494016">
        <w:trPr>
          <w:trHeight w:val="454"/>
          <w:jc w:val="right"/>
        </w:trPr>
        <w:tc>
          <w:tcPr>
            <w:tcW w:w="18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6D9B50F3" w14:textId="77777777" w:rsidR="003F5D8A" w:rsidRPr="00FD5921" w:rsidRDefault="003F5D8A" w:rsidP="00494016">
            <w:pPr>
              <w:spacing w:before="20" w:after="20"/>
              <w:rPr>
                <w:bCs/>
                <w:sz w:val="18"/>
                <w:szCs w:val="18"/>
              </w:rPr>
            </w:pPr>
            <w:r w:rsidRPr="00FD5921">
              <w:rPr>
                <w:bCs/>
                <w:sz w:val="18"/>
                <w:szCs w:val="18"/>
              </w:rPr>
              <w:t>C2. Indicateur</w:t>
            </w:r>
            <w:r w:rsidRPr="00FD5921">
              <w:rPr>
                <w:sz w:val="18"/>
                <w:szCs w:val="18"/>
              </w:rPr>
              <w:t xml:space="preserve"> de résultat transversal pour les articles 4, 5 et 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7A7D5A55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 xml:space="preserve">Utilisation mondiale du mercure dans la fabrication de produits ou de procédés, en tonnes par application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35FF69FD" w14:textId="77777777" w:rsidR="003F5D8A" w:rsidRPr="00FD5921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Informations provenant de sources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industri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2291D32C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FD5921" w14:paraId="0D969684" w14:textId="77777777" w:rsidTr="00494016">
        <w:trPr>
          <w:trHeight w:val="57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0B42EB1E" w14:textId="77777777" w:rsidR="003F5D8A" w:rsidRPr="00FD5921" w:rsidRDefault="003F5D8A" w:rsidP="00494016">
            <w:pPr>
              <w:spacing w:before="120" w:after="120"/>
              <w:rPr>
                <w:b/>
                <w:sz w:val="18"/>
                <w:szCs w:val="18"/>
              </w:rPr>
            </w:pPr>
            <w:r w:rsidRPr="00FD5921">
              <w:rPr>
                <w:b/>
                <w:sz w:val="18"/>
                <w:szCs w:val="18"/>
              </w:rPr>
              <w:t>Article 4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1428CF5" w14:textId="77777777" w:rsidR="003F5D8A" w:rsidRPr="00FD5921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126492E" w14:textId="77777777" w:rsidR="003F5D8A" w:rsidRPr="00FD5921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4D229B4" w14:textId="77777777" w:rsidR="003F5D8A" w:rsidRPr="00FD5921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F5D8A" w:rsidRPr="00FD5921" w14:paraId="10883BBB" w14:textId="77777777" w:rsidTr="00494016">
        <w:trPr>
          <w:trHeight w:val="624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18FB4D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3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4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6D9F67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e Parties ayant pris les mesures nécessaires pour empêcher la fabrication,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exportation ou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 xml:space="preserve">importation de produits contenant du mercure </w:t>
            </w:r>
            <w:r w:rsidRPr="00FD5921">
              <w:rPr>
                <w:sz w:val="18"/>
                <w:szCs w:val="18"/>
              </w:rPr>
              <w:lastRenderedPageBreak/>
              <w:t>ajouté figurant dans la partie 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 A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8F182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  <w:lang w:eastAsia="ja-JP"/>
              </w:rPr>
            </w:pPr>
            <w:r w:rsidRPr="00FD5921">
              <w:rPr>
                <w:iCs/>
                <w:sz w:val="18"/>
                <w:szCs w:val="18"/>
              </w:rPr>
              <w:lastRenderedPageBreak/>
              <w:t xml:space="preserve">- Rapports </w:t>
            </w:r>
            <w:r w:rsidRPr="00FD5921">
              <w:rPr>
                <w:sz w:val="18"/>
                <w:szCs w:val="18"/>
              </w:rPr>
              <w:t xml:space="preserve">établis </w:t>
            </w:r>
            <w:r w:rsidRPr="00FD5921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FD5921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A5DFD1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FD5921" w14:paraId="281A6746" w14:textId="77777777" w:rsidTr="00494016">
        <w:trPr>
          <w:trHeight w:val="283"/>
          <w:jc w:val="righ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683080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4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4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1987DA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e dérogations par catégorie de produits qui sont toujours en vigueur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7D7883" w14:textId="77777777" w:rsidR="003F5D8A" w:rsidRPr="00FD5921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Registre des dérogation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84E38C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FD5921" w14:paraId="4D9682A8" w14:textId="77777777" w:rsidTr="00494016">
        <w:trPr>
          <w:trHeight w:val="454"/>
          <w:jc w:val="righ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F8B42F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5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4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253B0D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e Parties ayant pris deux mesures ou plus pour les produits contenant du mercure ajouté figurant dans la partie I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 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E57429B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iCs/>
                <w:sz w:val="18"/>
                <w:szCs w:val="18"/>
              </w:rPr>
              <w:t xml:space="preserve">- Rapports </w:t>
            </w:r>
            <w:r w:rsidRPr="00FD5921">
              <w:rPr>
                <w:sz w:val="18"/>
                <w:szCs w:val="18"/>
              </w:rPr>
              <w:t xml:space="preserve">établis </w:t>
            </w:r>
            <w:r w:rsidRPr="00FD5921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FD5921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A308D5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FD5921" w14:paraId="2A3AFEFE" w14:textId="77777777" w:rsidTr="00494016">
        <w:trPr>
          <w:trHeight w:val="624"/>
          <w:jc w:val="right"/>
        </w:trPr>
        <w:tc>
          <w:tcPr>
            <w:tcW w:w="18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221F587A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6. Indicateur de résultat supplémentair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2791F3F3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Volume, en tonnes de produits contenant du mercure ajouté a) importés et b) exportés, en unités par an, pour chaque catégorie de produits de la partie 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 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25486A86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Données commerciales et douanièr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662B67D3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FD5921" w14:paraId="1D2F0352" w14:textId="77777777" w:rsidTr="00494016">
        <w:trPr>
          <w:trHeight w:val="57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34551AFC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b/>
                <w:sz w:val="18"/>
                <w:szCs w:val="18"/>
              </w:rPr>
            </w:pPr>
            <w:r w:rsidRPr="00FD5921">
              <w:rPr>
                <w:b/>
                <w:sz w:val="18"/>
                <w:szCs w:val="18"/>
              </w:rPr>
              <w:t>Article 5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FF8FEAD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E4F177A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B447AFC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</w:tr>
      <w:tr w:rsidR="003F5D8A" w:rsidRPr="00FD5921" w14:paraId="6C27CCD8" w14:textId="77777777" w:rsidTr="00494016">
        <w:trPr>
          <w:trHeight w:val="454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9F183D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7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5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719F86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e Parties bénéficiant de dérogations pour les processus visés à la partie 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 B qui sont toujours en vigueur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019678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Registre des dérogations</w:t>
            </w: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EF65BAD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FD5921" w14:paraId="4DA7320E" w14:textId="77777777" w:rsidTr="00494016">
        <w:trPr>
          <w:trHeight w:val="624"/>
          <w:jc w:val="righ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EA61DF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8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5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B974F7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e Parties ayant pris des mesures pour interdir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utilisation du mercure ou de ses composés dans les procédés de fabrication figurant dans la partie 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 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C8F01C" w14:textId="77777777" w:rsidR="003F5D8A" w:rsidRPr="00FD5921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FD5921">
              <w:rPr>
                <w:iCs/>
                <w:sz w:val="18"/>
                <w:szCs w:val="18"/>
              </w:rPr>
              <w:t xml:space="preserve">- Rapports </w:t>
            </w:r>
            <w:r w:rsidRPr="00FD5921">
              <w:rPr>
                <w:sz w:val="18"/>
                <w:szCs w:val="18"/>
              </w:rPr>
              <w:t xml:space="preserve">établis </w:t>
            </w:r>
            <w:r w:rsidRPr="00FD5921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FD5921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B04DD7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FD5921" w14:paraId="76AC1392" w14:textId="77777777" w:rsidTr="00494016">
        <w:trPr>
          <w:trHeight w:val="624"/>
          <w:jc w:val="right"/>
        </w:trPr>
        <w:tc>
          <w:tcPr>
            <w:tcW w:w="18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22383428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9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613599AD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roportion de Parties ayant des procédures visées au paragraphe 3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5 qui ont pris toutes les mesures voulues pour les procédures respectives figurant dans la partie II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nnexe 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6055760F" w14:textId="77777777" w:rsidR="003F5D8A" w:rsidRPr="00FD5921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iCs/>
                <w:sz w:val="18"/>
                <w:szCs w:val="18"/>
              </w:rPr>
              <w:t xml:space="preserve">- Rapports </w:t>
            </w:r>
            <w:r w:rsidRPr="00FD5921">
              <w:rPr>
                <w:sz w:val="18"/>
                <w:szCs w:val="18"/>
              </w:rPr>
              <w:t xml:space="preserve">établis </w:t>
            </w:r>
            <w:r w:rsidRPr="00FD5921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FD5921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499F1316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FD5921" w14:paraId="55C9C7C6" w14:textId="77777777" w:rsidTr="00494016">
        <w:trPr>
          <w:trHeight w:val="57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14:paraId="4277CD69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b/>
                <w:sz w:val="18"/>
                <w:szCs w:val="18"/>
              </w:rPr>
            </w:pPr>
            <w:r w:rsidRPr="00FD5921">
              <w:rPr>
                <w:b/>
                <w:sz w:val="18"/>
                <w:szCs w:val="18"/>
              </w:rPr>
              <w:t>Article 7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9101B47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9F31602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DA032CE" w14:textId="77777777" w:rsidR="003F5D8A" w:rsidRPr="00FD5921" w:rsidRDefault="003F5D8A" w:rsidP="00494016">
            <w:pP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</w:tr>
      <w:tr w:rsidR="003F5D8A" w:rsidRPr="00FD5921" w14:paraId="78FA8913" w14:textId="77777777" w:rsidTr="00494016">
        <w:trPr>
          <w:trHeight w:val="850"/>
          <w:jc w:val="right"/>
        </w:trPr>
        <w:tc>
          <w:tcPr>
            <w:tcW w:w="183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01E6F3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10. Indicateur de résultat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7</w:t>
            </w:r>
          </w:p>
        </w:tc>
        <w:tc>
          <w:tcPr>
            <w:tcW w:w="27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5C0F6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Quantité totale de mercure utilisée dans les exploitations minières artisanales et à petite échelle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 xml:space="preserve">or dans le monde, en tonnes par an 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C85830" w14:textId="77777777" w:rsidR="003F5D8A" w:rsidRPr="00FD5921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21</w:t>
            </w:r>
          </w:p>
          <w:p w14:paraId="7CEBF377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Plans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ction nationaux e</w:t>
            </w:r>
            <w:r w:rsidRPr="00774149">
              <w:rPr>
                <w:sz w:val="18"/>
                <w:szCs w:val="18"/>
              </w:rPr>
              <w:t>n matière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exploitation artisanale et à petite échelle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or et examen de ceux-ci</w:t>
            </w:r>
          </w:p>
          <w:p w14:paraId="02E807C2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Notifications</w:t>
            </w:r>
          </w:p>
        </w:tc>
        <w:tc>
          <w:tcPr>
            <w:tcW w:w="19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7E43C4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FD5921" w14:paraId="37571AEA" w14:textId="77777777" w:rsidTr="00494016">
        <w:trPr>
          <w:trHeight w:val="454"/>
          <w:jc w:val="righ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698AB3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11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FAC4F9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roportion de Parties déclarant un nombre n</w:t>
            </w:r>
            <w:r w:rsidRPr="00FD5921">
              <w:t xml:space="preserve">on négligeable </w:t>
            </w:r>
            <w:r w:rsidRPr="00FD59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exploitations minières artisanales et à petite échelle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or ayant soumis un plan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ction national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637D64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Notification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CE45C3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FD5921" w14:paraId="6EC33109" w14:textId="77777777" w:rsidTr="00494016">
        <w:trPr>
          <w:trHeight w:val="454"/>
          <w:jc w:val="righ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B04B04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C12. Indicateur de méthode pour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3AA149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roportion de Parties ayant soumis un plan d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ction national et qui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ont examiné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4A3647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- Examens au titre de l</w:t>
            </w:r>
            <w:r>
              <w:rPr>
                <w:sz w:val="18"/>
                <w:szCs w:val="18"/>
              </w:rPr>
              <w:t>’</w:t>
            </w:r>
            <w:r w:rsidRPr="00FD5921">
              <w:rPr>
                <w:sz w:val="18"/>
                <w:szCs w:val="18"/>
              </w:rPr>
              <w:t>article 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110394" w14:textId="77777777" w:rsidR="003F5D8A" w:rsidRPr="00FD5921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FD5921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FD5921" w14:paraId="07454846" w14:textId="77777777" w:rsidTr="00494016">
        <w:trPr>
          <w:trHeight w:val="227"/>
          <w:jc w:val="right"/>
        </w:trPr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513D123E" w14:textId="77777777" w:rsidR="003F5D8A" w:rsidRPr="00FD5921" w:rsidRDefault="003F5D8A" w:rsidP="00494016">
            <w:pPr>
              <w:spacing w:before="120" w:after="20"/>
              <w:rPr>
                <w:sz w:val="18"/>
                <w:szCs w:val="18"/>
              </w:rPr>
            </w:pPr>
            <w:r w:rsidRPr="00FD5921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2EF1A4A0" w14:textId="77777777" w:rsidR="003F5D8A" w:rsidRPr="007D560A" w:rsidRDefault="003F5D8A" w:rsidP="00494016">
            <w:pPr>
              <w:pStyle w:val="ListParagraph"/>
              <w:numPr>
                <w:ilvl w:val="0"/>
                <w:numId w:val="21"/>
              </w:numPr>
              <w:tabs>
                <w:tab w:val="clear" w:pos="1247"/>
              </w:tabs>
              <w:spacing w:before="120" w:after="20"/>
              <w:rPr>
                <w:sz w:val="18"/>
                <w:szCs w:val="18"/>
              </w:rPr>
            </w:pPr>
            <w:r w:rsidRPr="007D560A">
              <w:rPr>
                <w:sz w:val="18"/>
                <w:szCs w:val="18"/>
              </w:rPr>
              <w:t>Il est possible qu</w:t>
            </w:r>
            <w:r>
              <w:rPr>
                <w:sz w:val="18"/>
                <w:szCs w:val="18"/>
              </w:rPr>
              <w:t>’</w:t>
            </w:r>
            <w:r w:rsidRPr="007D560A">
              <w:rPr>
                <w:sz w:val="18"/>
                <w:szCs w:val="18"/>
              </w:rPr>
              <w:t>il soit difficile d</w:t>
            </w:r>
            <w:r>
              <w:rPr>
                <w:sz w:val="18"/>
                <w:szCs w:val="18"/>
              </w:rPr>
              <w:t>’</w:t>
            </w:r>
            <w:r w:rsidRPr="007D560A">
              <w:rPr>
                <w:sz w:val="18"/>
                <w:szCs w:val="18"/>
              </w:rPr>
              <w:t>obtenir certaines données sur les produits.</w:t>
            </w:r>
          </w:p>
        </w:tc>
      </w:tr>
    </w:tbl>
    <w:p w14:paraId="07F2571C" w14:textId="77777777" w:rsidR="003F5D8A" w:rsidRPr="00FD5921" w:rsidRDefault="003F5D8A" w:rsidP="003F5D8A">
      <w:pPr>
        <w:spacing w:after="120"/>
        <w:rPr>
          <w:sz w:val="12"/>
          <w:szCs w:val="12"/>
        </w:rPr>
      </w:pPr>
    </w:p>
    <w:tbl>
      <w:tblPr>
        <w:tblStyle w:val="TableGrid"/>
        <w:tblW w:w="8278" w:type="dxa"/>
        <w:jc w:val="right"/>
        <w:tblLook w:val="04A0" w:firstRow="1" w:lastRow="0" w:firstColumn="1" w:lastColumn="0" w:noHBand="0" w:noVBand="1"/>
      </w:tblPr>
      <w:tblGrid>
        <w:gridCol w:w="1772"/>
        <w:gridCol w:w="2783"/>
        <w:gridCol w:w="1697"/>
        <w:gridCol w:w="2026"/>
      </w:tblGrid>
      <w:tr w:rsidR="003F5D8A" w:rsidRPr="002A2EA6" w14:paraId="2C62C7EC" w14:textId="77777777" w:rsidTr="00494016">
        <w:trPr>
          <w:trHeight w:val="57"/>
          <w:tblHeader/>
          <w:jc w:val="right"/>
        </w:trPr>
        <w:tc>
          <w:tcPr>
            <w:tcW w:w="455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04910E" w14:textId="77777777" w:rsidR="003F5D8A" w:rsidRPr="007D560A" w:rsidRDefault="003F5D8A" w:rsidP="00494016">
            <w:pPr>
              <w:pStyle w:val="Normal-pool"/>
              <w:spacing w:before="20" w:after="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lastRenderedPageBreak/>
              <w:t>D : groupe Pressions</w:t>
            </w:r>
          </w:p>
          <w:p w14:paraId="053DB5A8" w14:textId="77777777" w:rsidR="003F5D8A" w:rsidRPr="007D560A" w:rsidRDefault="003F5D8A" w:rsidP="00494016">
            <w:pPr>
              <w:pStyle w:val="Normal-pool"/>
              <w:spacing w:before="20" w:after="20"/>
              <w:ind w:left="567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Article 8 (Émissions) ; article 9 (Rejets) ; article 12 (Sites contaminés)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6EB357" w14:textId="77777777" w:rsidR="003F5D8A" w:rsidRPr="007D560A" w:rsidRDefault="003F5D8A" w:rsidP="00494016">
            <w:pPr>
              <w:pStyle w:val="Normal-pool"/>
              <w:spacing w:before="20" w:after="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Source d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information concernant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20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0E2EB1E" w14:textId="77777777" w:rsidR="003F5D8A" w:rsidRPr="007D560A" w:rsidRDefault="003F5D8A" w:rsidP="00494016">
            <w:pPr>
              <w:pStyle w:val="Normal-pool"/>
              <w:spacing w:before="20" w:after="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Valeur de référence pour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7D560A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2A2EA6" w14:paraId="696D4EC4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8365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bCs/>
                <w:sz w:val="18"/>
                <w:szCs w:val="18"/>
              </w:rPr>
              <w:t xml:space="preserve">D1. </w:t>
            </w:r>
            <w:r w:rsidRPr="002A2EA6">
              <w:rPr>
                <w:sz w:val="18"/>
                <w:szCs w:val="18"/>
              </w:rPr>
              <w:t>Indicateur de méthode global pour les articles 8, 9 et 12</w:t>
            </w:r>
          </w:p>
        </w:tc>
        <w:tc>
          <w:tcPr>
            <w:tcW w:w="2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69B1A6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Parties ayant mis en œuvre des dispositions clefs dans le cadre de ce groupe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2616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12B4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centage dans la première évaluation</w:t>
            </w:r>
          </w:p>
        </w:tc>
      </w:tr>
      <w:tr w:rsidR="003F5D8A" w:rsidRPr="002A2EA6" w14:paraId="2AEF6FAF" w14:textId="77777777" w:rsidTr="00494016">
        <w:trPr>
          <w:trHeight w:val="1077"/>
          <w:jc w:val="right"/>
        </w:trPr>
        <w:tc>
          <w:tcPr>
            <w:tcW w:w="17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2173AB11" w14:textId="77777777" w:rsidR="003F5D8A" w:rsidRPr="002A2EA6" w:rsidRDefault="003F5D8A" w:rsidP="00494016">
            <w:pPr>
              <w:spacing w:before="20" w:after="20"/>
              <w:rPr>
                <w:b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2. Indicateur de résultat transversal pour les articles 8, 9 et 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6D767A4C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totale de mercure émise et rejeté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753EAE9E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Évaluation mondiale du mercure 2018</w:t>
            </w:r>
          </w:p>
          <w:p w14:paraId="00BDCABB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Inventaires</w:t>
            </w:r>
          </w:p>
          <w:p w14:paraId="0C1707A2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Premières évaluations de la Convention de Minamat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6A8C7EF5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dans la première évaluation</w:t>
            </w:r>
          </w:p>
        </w:tc>
      </w:tr>
      <w:tr w:rsidR="003F5D8A" w:rsidRPr="002A2EA6" w14:paraId="0E34C329" w14:textId="77777777" w:rsidTr="00494016">
        <w:trPr>
          <w:trHeight w:val="227"/>
          <w:jc w:val="right"/>
        </w:trPr>
        <w:tc>
          <w:tcPr>
            <w:tcW w:w="82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3E9C534F" w14:textId="77777777" w:rsidR="003F5D8A" w:rsidRPr="002A2EA6" w:rsidRDefault="003F5D8A" w:rsidP="00494016">
            <w:pPr>
              <w:tabs>
                <w:tab w:val="left" w:pos="1872"/>
              </w:tabs>
              <w:spacing w:before="120" w:after="120"/>
              <w:rPr>
                <w:sz w:val="18"/>
                <w:szCs w:val="18"/>
              </w:rPr>
            </w:pPr>
            <w:r w:rsidRPr="002A2EA6">
              <w:rPr>
                <w:b/>
                <w:sz w:val="18"/>
                <w:szCs w:val="18"/>
              </w:rPr>
              <w:t xml:space="preserve">Article 8 </w:t>
            </w:r>
            <w:r w:rsidRPr="002A2EA6">
              <w:rPr>
                <w:bCs/>
                <w:sz w:val="18"/>
                <w:szCs w:val="18"/>
              </w:rPr>
              <w:t>(</w:t>
            </w:r>
            <w:r w:rsidRPr="002A2EA6">
              <w:rPr>
                <w:sz w:val="18"/>
                <w:szCs w:val="18"/>
              </w:rPr>
              <w:t>les indicateurs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 doivent être rapprochés des indicateurs de surveillance correspondants du tableau 4)</w:t>
            </w:r>
          </w:p>
        </w:tc>
      </w:tr>
      <w:tr w:rsidR="003F5D8A" w:rsidRPr="002A2EA6" w14:paraId="2AC221B7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BDFC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3. Indicateur de résultat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</w:t>
            </w:r>
          </w:p>
        </w:tc>
        <w:tc>
          <w:tcPr>
            <w:tcW w:w="278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27F7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totale de mercure émise pour chaque catégorie de sources ponctuelles à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Annexe D 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0A26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  <w:p w14:paraId="178BF7FF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Inventaires</w:t>
            </w:r>
          </w:p>
        </w:tc>
        <w:tc>
          <w:tcPr>
            <w:tcW w:w="20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C136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té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09602202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2EF0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4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95A2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qui nécessitent des MTD/MPE ou des valeurs limites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mission compatibles avec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pplication des MT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7025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24DE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0692FF50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5389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5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7A13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mis en place des mesures de contrôle pour les sources existantes (pour chacune des mesures énoncées au paragraphe 5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F36F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BC93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2A1C29C2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50596479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6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10704995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Nombre de Parties ayant créé et tenu à jour un inventaire des émissions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3EC38184" w14:textId="77777777" w:rsidR="003F5D8A" w:rsidRPr="002A2EA6" w:rsidRDefault="003F5D8A" w:rsidP="00494016">
            <w:pPr>
              <w:spacing w:before="20" w:after="20"/>
              <w:rPr>
                <w:iCs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6D4C7B1E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1F72D381" w14:textId="77777777" w:rsidTr="00494016">
        <w:trPr>
          <w:trHeight w:val="227"/>
          <w:jc w:val="right"/>
        </w:trPr>
        <w:tc>
          <w:tcPr>
            <w:tcW w:w="82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157AB4B2" w14:textId="77777777" w:rsidR="003F5D8A" w:rsidRPr="002A2EA6" w:rsidRDefault="003F5D8A" w:rsidP="00494016">
            <w:pPr>
              <w:tabs>
                <w:tab w:val="left" w:pos="1872"/>
              </w:tabs>
              <w:spacing w:before="120" w:after="120"/>
              <w:rPr>
                <w:sz w:val="18"/>
                <w:szCs w:val="18"/>
              </w:rPr>
            </w:pPr>
            <w:r w:rsidRPr="002A2EA6">
              <w:rPr>
                <w:b/>
                <w:sz w:val="18"/>
                <w:szCs w:val="18"/>
              </w:rPr>
              <w:t xml:space="preserve">Article 9 </w:t>
            </w:r>
            <w:r w:rsidRPr="002A2EA6">
              <w:rPr>
                <w:bCs/>
                <w:sz w:val="18"/>
                <w:szCs w:val="18"/>
              </w:rPr>
              <w:t>(</w:t>
            </w:r>
            <w:r w:rsidRPr="002A2EA6">
              <w:rPr>
                <w:sz w:val="18"/>
                <w:szCs w:val="18"/>
              </w:rPr>
              <w:t>les indicateurs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9 doivent être rapprochés des indicateurs de surveillance correspondants du tableau 4)</w:t>
            </w:r>
          </w:p>
        </w:tc>
      </w:tr>
      <w:tr w:rsidR="003F5D8A" w:rsidRPr="002A2EA6" w14:paraId="23B74F6D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B03E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7. Indicateur de résultat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9</w:t>
            </w:r>
          </w:p>
        </w:tc>
        <w:tc>
          <w:tcPr>
            <w:tcW w:w="278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ECBA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Quantité totale de rejets de mercure dans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inventaire provenant de sources pertinentes 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F69DF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  <w:p w14:paraId="3F3D62BC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Inventaires</w:t>
            </w:r>
          </w:p>
        </w:tc>
        <w:tc>
          <w:tcPr>
            <w:tcW w:w="20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8E28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té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79D2F6BE" w14:textId="77777777" w:rsidTr="00494016">
        <w:trPr>
          <w:trHeight w:val="255"/>
          <w:jc w:val="right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D998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8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9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839F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recensé des sources pertinent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37B6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2FDC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6B9A4B7B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2D50BF7A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9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0DCE66E4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créé et tenu à jour un inventaire des rejets des sources pertinent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424DFBD0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44C2433D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303F84E8" w14:textId="77777777" w:rsidTr="00494016">
        <w:trPr>
          <w:trHeight w:val="227"/>
          <w:jc w:val="right"/>
        </w:trPr>
        <w:tc>
          <w:tcPr>
            <w:tcW w:w="17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194EA319" w14:textId="77777777" w:rsidR="003F5D8A" w:rsidRPr="002A2EA6" w:rsidRDefault="003F5D8A" w:rsidP="00494016">
            <w:pPr>
              <w:tabs>
                <w:tab w:val="left" w:pos="1163"/>
              </w:tabs>
              <w:spacing w:before="120" w:after="120"/>
              <w:rPr>
                <w:b/>
                <w:sz w:val="18"/>
                <w:szCs w:val="18"/>
              </w:rPr>
            </w:pPr>
            <w:r w:rsidRPr="002A2EA6">
              <w:rPr>
                <w:b/>
                <w:sz w:val="18"/>
                <w:szCs w:val="18"/>
              </w:rPr>
              <w:t>Article 12</w:t>
            </w:r>
          </w:p>
        </w:tc>
        <w:tc>
          <w:tcPr>
            <w:tcW w:w="2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3C1D5" w14:textId="77777777" w:rsidR="003F5D8A" w:rsidRPr="002A2EA6" w:rsidRDefault="003F5D8A" w:rsidP="00494016">
            <w:pPr>
              <w:spacing w:before="120" w:after="12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FFAB8" w14:textId="77777777" w:rsidR="003F5D8A" w:rsidRPr="002A2EA6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245E0" w14:textId="77777777" w:rsidR="003F5D8A" w:rsidRPr="002A2EA6" w:rsidRDefault="003F5D8A" w:rsidP="00494016">
            <w:pPr>
              <w:spacing w:before="120" w:after="120"/>
              <w:rPr>
                <w:i/>
                <w:iCs/>
                <w:sz w:val="18"/>
                <w:szCs w:val="18"/>
              </w:rPr>
            </w:pPr>
          </w:p>
        </w:tc>
      </w:tr>
      <w:tr w:rsidR="003F5D8A" w:rsidRPr="002A2EA6" w14:paraId="5A12A912" w14:textId="77777777" w:rsidTr="00494016">
        <w:trPr>
          <w:trHeight w:val="454"/>
          <w:jc w:val="right"/>
        </w:trPr>
        <w:tc>
          <w:tcPr>
            <w:tcW w:w="17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8CA7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10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2</w:t>
            </w:r>
          </w:p>
        </w:tc>
        <w:tc>
          <w:tcPr>
            <w:tcW w:w="278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AA60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élaboré des stratégies pour identifier et évaluer les sites contaminés par du mercure ou des composés du mercure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F832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6F67" w14:textId="77777777" w:rsidR="003F5D8A" w:rsidRPr="002A2EA6" w:rsidRDefault="003F5D8A" w:rsidP="00494016">
            <w:pPr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3E81C71C" w14:textId="77777777" w:rsidTr="00494016">
        <w:trPr>
          <w:trHeight w:val="255"/>
          <w:jc w:val="right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EB89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D11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B1FF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pacing w:val="-2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dressé un inventaire des sites contaminé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6B90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Rapports </w:t>
            </w:r>
            <w:r w:rsidRPr="002A2EA6">
              <w:rPr>
                <w:sz w:val="18"/>
                <w:szCs w:val="18"/>
              </w:rPr>
              <w:t xml:space="preserve">établis </w:t>
            </w:r>
            <w:r w:rsidRPr="002A2EA6">
              <w:rPr>
                <w:iCs/>
                <w:sz w:val="18"/>
                <w:szCs w:val="18"/>
              </w:rPr>
              <w:t>au titre de l</w:t>
            </w:r>
            <w:r>
              <w:rPr>
                <w:iCs/>
                <w:sz w:val="18"/>
                <w:szCs w:val="18"/>
              </w:rPr>
              <w:t>’</w:t>
            </w:r>
            <w:r w:rsidRPr="002A2EA6">
              <w:rPr>
                <w:iCs/>
                <w:sz w:val="18"/>
                <w:szCs w:val="18"/>
              </w:rPr>
              <w:t>article 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4AAD" w14:textId="77777777" w:rsidR="003F5D8A" w:rsidRPr="002A2EA6" w:rsidRDefault="003F5D8A" w:rsidP="00494016">
            <w:pPr>
              <w:tabs>
                <w:tab w:val="left" w:pos="1163"/>
              </w:tabs>
              <w:spacing w:before="20" w:after="2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4CDCA340" w14:textId="77777777" w:rsidTr="00494016">
        <w:trPr>
          <w:trHeight w:val="227"/>
          <w:jc w:val="right"/>
        </w:trPr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3C0452E" w14:textId="77777777" w:rsidR="003F5D8A" w:rsidRPr="002A2EA6" w:rsidRDefault="003F5D8A" w:rsidP="00494016">
            <w:pPr>
              <w:spacing w:before="20" w:after="20"/>
              <w:rPr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22ABE8A" w14:textId="77777777" w:rsidR="003F5D8A" w:rsidRPr="002A2EA6" w:rsidRDefault="003F5D8A" w:rsidP="00494016">
            <w:pPr>
              <w:pStyle w:val="ListParagraph"/>
              <w:numPr>
                <w:ilvl w:val="0"/>
                <w:numId w:val="22"/>
              </w:numPr>
              <w:tabs>
                <w:tab w:val="left" w:pos="1872"/>
              </w:tabs>
              <w:spacing w:before="20" w:after="2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Il peut exister certaines lacunes dans les données, car les Parties ne sont pas obligées de communiquer les informations recueillies dans le cadre de leur inventaire.</w:t>
            </w:r>
          </w:p>
        </w:tc>
      </w:tr>
    </w:tbl>
    <w:p w14:paraId="476FB666" w14:textId="77777777" w:rsidR="003F5D8A" w:rsidRPr="002321A6" w:rsidRDefault="003F5D8A" w:rsidP="003F5D8A">
      <w:pPr>
        <w:spacing w:after="120"/>
      </w:pPr>
    </w:p>
    <w:tbl>
      <w:tblPr>
        <w:tblStyle w:val="TableGrid"/>
        <w:tblW w:w="8278" w:type="dxa"/>
        <w:jc w:val="righ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3"/>
        <w:gridCol w:w="2855"/>
        <w:gridCol w:w="1559"/>
        <w:gridCol w:w="2041"/>
      </w:tblGrid>
      <w:tr w:rsidR="003F5D8A" w:rsidRPr="002A2EA6" w14:paraId="1A1C414D" w14:textId="77777777" w:rsidTr="00494016">
        <w:trPr>
          <w:trHeight w:val="57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3B55354" w14:textId="77777777" w:rsidR="003F5D8A" w:rsidRPr="002D2836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lastRenderedPageBreak/>
              <w:t xml:space="preserve">E : groupe Appui </w:t>
            </w:r>
          </w:p>
          <w:p w14:paraId="7E4A830C" w14:textId="77777777" w:rsidR="003F5D8A" w:rsidRPr="002D2836" w:rsidRDefault="003F5D8A" w:rsidP="00494016">
            <w:pPr>
              <w:pStyle w:val="Normal-pool"/>
              <w:spacing w:before="40" w:after="40"/>
              <w:ind w:left="567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Article 13 (Ressources financières et mécanisme de financement) ; article 14 (Renforcement des capacités, assistance technique et transfert de technologi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B9252C8" w14:textId="77777777" w:rsidR="003F5D8A" w:rsidRPr="002D2836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Source d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information concernant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7E7A08" w14:textId="77777777" w:rsidR="003F5D8A" w:rsidRPr="002D2836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Valeur de référence pour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2D2836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2A2EA6" w14:paraId="1F0939C0" w14:textId="77777777" w:rsidTr="00494016">
        <w:trPr>
          <w:trHeight w:val="227"/>
          <w:jc w:val="right"/>
        </w:trPr>
        <w:tc>
          <w:tcPr>
            <w:tcW w:w="1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1E9E2" w14:textId="77777777" w:rsidR="003F5D8A" w:rsidRPr="002A2EA6" w:rsidRDefault="003F5D8A" w:rsidP="00494016">
            <w:pPr>
              <w:spacing w:before="40" w:after="40"/>
              <w:rPr>
                <w:b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Article 13</w:t>
            </w:r>
          </w:p>
        </w:tc>
        <w:tc>
          <w:tcPr>
            <w:tcW w:w="28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664CE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62DA4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1E19E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F5D8A" w:rsidRPr="002A2EA6" w14:paraId="3DED7034" w14:textId="77777777" w:rsidTr="00494016">
        <w:trPr>
          <w:trHeight w:val="1276"/>
          <w:jc w:val="right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93BF0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1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D411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Nombre de Parties ayant : </w:t>
            </w:r>
          </w:p>
          <w:p w14:paraId="7B365C67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Contribué au mécanisme de financement visé au paragraphe 5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3</w:t>
            </w:r>
          </w:p>
          <w:p w14:paraId="6F83C7D6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Reçu des ressources du Fonds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nvironnement mondial</w:t>
            </w:r>
          </w:p>
          <w:p w14:paraId="2D9656A7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Reçu des ressources du SIP</w:t>
            </w:r>
          </w:p>
          <w:p w14:paraId="7B870C85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Mobilisé des ressources nationales pour la mise en œuvre de la Convention</w:t>
            </w:r>
          </w:p>
          <w:p w14:paraId="06F851F1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proofErr w:type="gramStart"/>
            <w:r w:rsidRPr="002A2EA6">
              <w:rPr>
                <w:sz w:val="18"/>
                <w:szCs w:val="18"/>
              </w:rPr>
              <w:t>au</w:t>
            </w:r>
            <w:proofErr w:type="gramEnd"/>
            <w:r w:rsidRPr="002A2EA6">
              <w:rPr>
                <w:sz w:val="18"/>
                <w:szCs w:val="18"/>
              </w:rPr>
              <w:t xml:space="preserve"> cours de la période considéré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6C355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iCs/>
                <w:sz w:val="18"/>
                <w:szCs w:val="18"/>
              </w:rPr>
              <w:t xml:space="preserve">- </w:t>
            </w:r>
            <w:r w:rsidRPr="002A2EA6">
              <w:rPr>
                <w:sz w:val="18"/>
                <w:szCs w:val="18"/>
              </w:rPr>
              <w:t>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46F337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1C1611FA" w14:textId="77777777" w:rsidTr="00494016">
        <w:trPr>
          <w:trHeight w:val="1077"/>
          <w:jc w:val="right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65208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2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5E042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Montant des ressources fournies par : </w:t>
            </w:r>
          </w:p>
          <w:p w14:paraId="68693EA2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left" w:pos="1163"/>
                <w:tab w:val="left" w:pos="1248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Fonds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nvironnement mondial</w:t>
            </w:r>
          </w:p>
          <w:p w14:paraId="2894B408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left" w:pos="1163"/>
                <w:tab w:val="left" w:pos="1248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SIP</w:t>
            </w:r>
          </w:p>
          <w:p w14:paraId="6BCB4EF3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left" w:pos="1163"/>
                <w:tab w:val="left" w:pos="1248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Appui bilatéral au cours de la période considéré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0BB62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  <w:p w14:paraId="3E41893A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Autres sources publiqu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A3BD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nt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310A8B37" w14:textId="77777777" w:rsidTr="00494016">
        <w:trPr>
          <w:trHeight w:val="454"/>
          <w:jc w:val="right"/>
        </w:trPr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C754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3. Indicateur de méthode supplémentair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EB9C8C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recommandations issues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xamen financier reprises dans les documents directifs du Fonds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nvironnement mondial/S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E1A7CF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Information issue de documents directif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EFA14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Zéro</w:t>
            </w:r>
          </w:p>
        </w:tc>
      </w:tr>
      <w:tr w:rsidR="003F5D8A" w:rsidRPr="002A2EA6" w14:paraId="233F26E3" w14:textId="77777777" w:rsidTr="00494016">
        <w:trPr>
          <w:trHeight w:val="227"/>
          <w:jc w:val="right"/>
        </w:trPr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8B8AD4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b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Article 1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59DCA8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72D366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4DD00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</w:tr>
      <w:tr w:rsidR="003F5D8A" w:rsidRPr="002A2EA6" w14:paraId="6517705A" w14:textId="77777777" w:rsidTr="00494016">
        <w:trPr>
          <w:trHeight w:val="1276"/>
          <w:jc w:val="right"/>
        </w:trPr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39CC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E4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2F8C8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 :</w:t>
            </w:r>
          </w:p>
          <w:p w14:paraId="56EECCBF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Coopéré à la fourniture à une autre Parti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 appui en matière de renforcement des capacités e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e assistance technique</w:t>
            </w:r>
          </w:p>
          <w:p w14:paraId="2231AF27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Sollicité une assistance technique</w:t>
            </w:r>
          </w:p>
          <w:p w14:paraId="671936FE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Bénéficié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 appui en matière de renforcement des capacités ou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une assistance technique</w:t>
            </w:r>
          </w:p>
          <w:p w14:paraId="4D5FA795" w14:textId="77777777" w:rsidR="003F5D8A" w:rsidRPr="002A2EA6" w:rsidRDefault="003F5D8A" w:rsidP="0049401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ind w:left="417" w:hanging="304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Encouragé ou facilité le transfert de technologi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CDBE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  <w:p w14:paraId="277C8EB9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Autres sources publiqu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C215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02C229F5" w14:textId="77777777" w:rsidTr="00494016">
        <w:trPr>
          <w:trHeight w:val="454"/>
          <w:jc w:val="right"/>
        </w:trPr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F3E08A2" w14:textId="77777777" w:rsidR="003F5D8A" w:rsidRPr="002A2EA6" w:rsidRDefault="003F5D8A" w:rsidP="0049401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9DE03D3" w14:textId="77777777" w:rsidR="003F5D8A" w:rsidRPr="002A2EA6" w:rsidRDefault="003F5D8A" w:rsidP="0049401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spacing w:before="40"/>
              <w:ind w:left="357" w:hanging="357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e cycl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xamen du mécanisme de financement peut ne pas correspondre au cycl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valuation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efficacité. </w:t>
            </w:r>
          </w:p>
          <w:p w14:paraId="75456860" w14:textId="77777777" w:rsidR="003F5D8A" w:rsidRPr="002A2EA6" w:rsidRDefault="003F5D8A" w:rsidP="0049401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spacing w:after="40"/>
              <w:ind w:left="357" w:hanging="357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Attendu que le modèle de rapport n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xige pas que soit indiquée la valeur en dollars des ressources fournies, la consultation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utres sources publiques peut s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mposer.</w:t>
            </w:r>
          </w:p>
        </w:tc>
      </w:tr>
    </w:tbl>
    <w:p w14:paraId="6DD051E0" w14:textId="77777777" w:rsidR="003F5D8A" w:rsidRPr="002321A6" w:rsidRDefault="003F5D8A" w:rsidP="003F5D8A">
      <w:pPr>
        <w:spacing w:after="120"/>
      </w:pP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8"/>
        <w:gridCol w:w="2867"/>
        <w:gridCol w:w="1564"/>
        <w:gridCol w:w="2048"/>
      </w:tblGrid>
      <w:tr w:rsidR="003F5D8A" w:rsidRPr="002A2EA6" w14:paraId="4D14E11E" w14:textId="77777777" w:rsidTr="00494016">
        <w:trPr>
          <w:trHeight w:val="57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BE1EF38" w14:textId="77777777" w:rsidR="003F5D8A" w:rsidRPr="00314C2D" w:rsidRDefault="003F5D8A" w:rsidP="00494016">
            <w:pPr>
              <w:spacing w:before="40" w:after="40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 w:rsidRPr="00314C2D">
              <w:rPr>
                <w:bCs/>
                <w:i/>
                <w:iCs/>
                <w:sz w:val="18"/>
                <w:szCs w:val="18"/>
              </w:rPr>
              <w:t>F : article 15 (Comité de mise en œuvre et du respect des obligation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A31707" w14:textId="77777777" w:rsidR="003F5D8A" w:rsidRPr="00314C2D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314C2D">
              <w:rPr>
                <w:bCs/>
                <w:i/>
                <w:iCs/>
                <w:sz w:val="18"/>
                <w:szCs w:val="18"/>
              </w:rPr>
              <w:t xml:space="preserve">Source </w:t>
            </w:r>
            <w:r>
              <w:rPr>
                <w:bCs/>
                <w:i/>
                <w:iCs/>
                <w:sz w:val="18"/>
                <w:szCs w:val="18"/>
              </w:rPr>
              <w:br/>
            </w:r>
            <w:r w:rsidRPr="00314C2D">
              <w:rPr>
                <w:bCs/>
                <w:i/>
                <w:iCs/>
                <w:sz w:val="18"/>
                <w:szCs w:val="18"/>
              </w:rPr>
              <w:t>d</w:t>
            </w:r>
            <w:r>
              <w:rPr>
                <w:bCs/>
                <w:i/>
                <w:iCs/>
                <w:sz w:val="18"/>
                <w:szCs w:val="18"/>
              </w:rPr>
              <w:t>’</w:t>
            </w:r>
            <w:r w:rsidRPr="00314C2D">
              <w:rPr>
                <w:bCs/>
                <w:i/>
                <w:iCs/>
                <w:sz w:val="18"/>
                <w:szCs w:val="18"/>
              </w:rPr>
              <w:t>information concernant l</w:t>
            </w:r>
            <w:r>
              <w:rPr>
                <w:bCs/>
                <w:i/>
                <w:iCs/>
                <w:sz w:val="18"/>
                <w:szCs w:val="18"/>
              </w:rPr>
              <w:t>’</w:t>
            </w:r>
            <w:r w:rsidRPr="00314C2D">
              <w:rPr>
                <w:bCs/>
                <w:i/>
                <w:iCs/>
                <w:sz w:val="18"/>
                <w:szCs w:val="18"/>
              </w:rPr>
              <w:t>indicateur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B73FBB" w14:textId="77777777" w:rsidR="003F5D8A" w:rsidRPr="00314C2D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314C2D">
              <w:rPr>
                <w:i/>
                <w:iCs/>
                <w:sz w:val="18"/>
                <w:szCs w:val="18"/>
              </w:rPr>
              <w:t>Valeur de référence pour l</w:t>
            </w:r>
            <w:r>
              <w:rPr>
                <w:i/>
                <w:iCs/>
                <w:sz w:val="18"/>
                <w:szCs w:val="18"/>
              </w:rPr>
              <w:t>’</w:t>
            </w:r>
            <w:r w:rsidRPr="00314C2D">
              <w:rPr>
                <w:i/>
                <w:iCs/>
                <w:sz w:val="18"/>
                <w:szCs w:val="18"/>
              </w:rPr>
              <w:t>indicateur</w:t>
            </w:r>
          </w:p>
        </w:tc>
      </w:tr>
      <w:tr w:rsidR="003F5D8A" w:rsidRPr="002A2EA6" w14:paraId="2AF9876B" w14:textId="77777777" w:rsidTr="00494016">
        <w:trPr>
          <w:trHeight w:val="624"/>
          <w:jc w:val="right"/>
        </w:trPr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0D233A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F1. Indicateur de méthode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0D2E0D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questions que le Comité de mise en œuvre et du respect des obligations a été en mesure de régler, y compris des indications sur les questions systémiques, le cas échéan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AC9B97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 du Comité de mise en œuvre et du respect des obligations (art. 21)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D9B4CA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centage </w:t>
            </w:r>
            <w:r w:rsidRPr="002A2EA6">
              <w:rPr>
                <w:sz w:val="18"/>
                <w:szCs w:val="18"/>
              </w:rPr>
              <w:t>dans la première</w:t>
            </w:r>
            <w:r>
              <w:rPr>
                <w:sz w:val="18"/>
                <w:szCs w:val="18"/>
              </w:rPr>
              <w:t xml:space="preserve"> </w:t>
            </w:r>
            <w:r w:rsidRPr="002A2EA6">
              <w:rPr>
                <w:sz w:val="18"/>
                <w:szCs w:val="18"/>
              </w:rPr>
              <w:t>évaluation</w:t>
            </w:r>
          </w:p>
        </w:tc>
      </w:tr>
      <w:tr w:rsidR="003F5D8A" w:rsidRPr="002A2EA6" w14:paraId="283DDF12" w14:textId="77777777" w:rsidTr="00494016">
        <w:trPr>
          <w:trHeight w:val="227"/>
          <w:jc w:val="right"/>
        </w:trPr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CCEC23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8BD381" w14:textId="77777777" w:rsidR="003F5D8A" w:rsidRPr="002A2EA6" w:rsidRDefault="003F5D8A" w:rsidP="0049401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spacing w:before="40" w:after="40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a Conférence des Parties examinera le mandat du Comité de mise en œuvre et du respect des obligations à sa troisième réunion.</w:t>
            </w:r>
          </w:p>
        </w:tc>
      </w:tr>
    </w:tbl>
    <w:p w14:paraId="68A37BE5" w14:textId="77777777" w:rsidR="003F5D8A" w:rsidRPr="002321A6" w:rsidRDefault="003F5D8A" w:rsidP="003F5D8A">
      <w:pPr>
        <w:spacing w:after="120"/>
        <w:rPr>
          <w:rFonts w:asciiTheme="majorBidi" w:hAnsiTheme="majorBidi" w:cstheme="majorBidi"/>
        </w:rPr>
      </w:pP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7"/>
        <w:gridCol w:w="2851"/>
        <w:gridCol w:w="1559"/>
        <w:gridCol w:w="2070"/>
      </w:tblGrid>
      <w:tr w:rsidR="003F5D8A" w:rsidRPr="002A2EA6" w14:paraId="6724FA21" w14:textId="77777777" w:rsidTr="00494016">
        <w:trPr>
          <w:trHeight w:val="57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2D4EF88" w14:textId="77777777" w:rsidR="003F5D8A" w:rsidRPr="008178BD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8178BD">
              <w:rPr>
                <w:i/>
                <w:iCs/>
                <w:sz w:val="18"/>
                <w:szCs w:val="18"/>
              </w:rPr>
              <w:t xml:space="preserve">G : article 16 (Aspects sanitaires) </w:t>
            </w:r>
          </w:p>
          <w:p w14:paraId="1DF63177" w14:textId="77777777" w:rsidR="003F5D8A" w:rsidRPr="002A2EA6" w:rsidRDefault="003F5D8A" w:rsidP="00494016">
            <w:pPr>
              <w:spacing w:before="40" w:after="40"/>
              <w:ind w:left="567"/>
              <w:rPr>
                <w:rFonts w:asciiTheme="majorBidi" w:eastAsia="Roboto" w:hAnsiTheme="majorBidi" w:cstheme="majorBidi"/>
                <w:b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(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dicateur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6 doit être rapproché des indicateurs de surveillance correspondants du tableau</w:t>
            </w:r>
            <w:r>
              <w:rPr>
                <w:sz w:val="18"/>
                <w:szCs w:val="18"/>
              </w:rPr>
              <w:t> </w:t>
            </w:r>
            <w:r w:rsidRPr="002A2EA6">
              <w:rPr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8D45BC7" w14:textId="77777777" w:rsidR="003F5D8A" w:rsidRPr="008178BD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8178BD">
              <w:rPr>
                <w:i/>
                <w:iCs/>
                <w:sz w:val="18"/>
                <w:szCs w:val="18"/>
              </w:rPr>
              <w:t xml:space="preserve">Source 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8178BD">
              <w:rPr>
                <w:i/>
                <w:iCs/>
                <w:sz w:val="18"/>
                <w:szCs w:val="18"/>
              </w:rPr>
              <w:t>d</w:t>
            </w:r>
            <w:r>
              <w:rPr>
                <w:i/>
                <w:iCs/>
                <w:sz w:val="18"/>
                <w:szCs w:val="18"/>
              </w:rPr>
              <w:t>’</w:t>
            </w:r>
            <w:r w:rsidRPr="008178BD">
              <w:rPr>
                <w:i/>
                <w:iCs/>
                <w:sz w:val="18"/>
                <w:szCs w:val="18"/>
              </w:rPr>
              <w:t>information concernant l</w:t>
            </w:r>
            <w:r>
              <w:rPr>
                <w:i/>
                <w:iCs/>
                <w:sz w:val="18"/>
                <w:szCs w:val="18"/>
              </w:rPr>
              <w:t>’</w:t>
            </w:r>
            <w:r w:rsidRPr="008178BD">
              <w:rPr>
                <w:i/>
                <w:iCs/>
                <w:sz w:val="18"/>
                <w:szCs w:val="18"/>
              </w:rPr>
              <w:t>indicateu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D1A7F3" w14:textId="77777777" w:rsidR="003F5D8A" w:rsidRPr="008178BD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8178BD">
              <w:rPr>
                <w:i/>
                <w:iCs/>
                <w:sz w:val="18"/>
                <w:szCs w:val="18"/>
              </w:rPr>
              <w:t>Valeur de référence pour l</w:t>
            </w:r>
            <w:r>
              <w:rPr>
                <w:i/>
                <w:iCs/>
                <w:sz w:val="18"/>
                <w:szCs w:val="18"/>
              </w:rPr>
              <w:t>’</w:t>
            </w:r>
            <w:r w:rsidRPr="008178BD">
              <w:rPr>
                <w:i/>
                <w:iCs/>
                <w:sz w:val="18"/>
                <w:szCs w:val="18"/>
              </w:rPr>
              <w:t>indicateur</w:t>
            </w:r>
          </w:p>
        </w:tc>
      </w:tr>
      <w:tr w:rsidR="003F5D8A" w:rsidRPr="002A2EA6" w14:paraId="3143C707" w14:textId="77777777" w:rsidTr="00494016">
        <w:trPr>
          <w:trHeight w:val="454"/>
          <w:jc w:val="right"/>
        </w:trPr>
        <w:tc>
          <w:tcPr>
            <w:tcW w:w="18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9CB090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G1. Indicateur de surveillance</w:t>
            </w:r>
          </w:p>
        </w:tc>
        <w:tc>
          <w:tcPr>
            <w:tcW w:w="2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2E3F5B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iveaux de mercure dans certaines populations humaines (comme défini dans les arrangements de surveillance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4164FF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Données et activités de surveillance existante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CC436F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ffre </w:t>
            </w:r>
            <w:r w:rsidRPr="002A2EA6">
              <w:rPr>
                <w:sz w:val="18"/>
                <w:szCs w:val="18"/>
              </w:rPr>
              <w:t>dans la première évaluation</w:t>
            </w:r>
          </w:p>
        </w:tc>
      </w:tr>
      <w:tr w:rsidR="003F5D8A" w:rsidRPr="002A2EA6" w14:paraId="280EF40C" w14:textId="77777777" w:rsidTr="00494016">
        <w:trPr>
          <w:trHeight w:val="624"/>
          <w:jc w:val="right"/>
        </w:trPr>
        <w:tc>
          <w:tcPr>
            <w:tcW w:w="1827" w:type="dxa"/>
            <w:shd w:val="clear" w:color="auto" w:fill="FFFFFF" w:themeFill="background1"/>
          </w:tcPr>
          <w:p w14:paraId="103718E2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G2. Indicateur de méthode</w:t>
            </w:r>
          </w:p>
        </w:tc>
        <w:tc>
          <w:tcPr>
            <w:tcW w:w="2851" w:type="dxa"/>
            <w:shd w:val="clear" w:color="auto" w:fill="FFFFFF" w:themeFill="background1"/>
          </w:tcPr>
          <w:p w14:paraId="2CC25891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pris des mesures – avis concernant le poisson, par exemple – pour informer le public sur la question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xposition au mercure, conformément au paragraphe 1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36CC6A93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shd w:val="clear" w:color="auto" w:fill="FFFFFF" w:themeFill="background1"/>
          </w:tcPr>
          <w:p w14:paraId="5B215035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34BFE106" w14:textId="77777777" w:rsidTr="00494016">
        <w:trPr>
          <w:trHeight w:val="454"/>
          <w:jc w:val="right"/>
        </w:trPr>
        <w:tc>
          <w:tcPr>
            <w:tcW w:w="1827" w:type="dxa"/>
            <w:shd w:val="clear" w:color="auto" w:fill="FFFFFF" w:themeFill="background1"/>
          </w:tcPr>
          <w:p w14:paraId="60B52E53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G3. Indicateur de méthode</w:t>
            </w:r>
          </w:p>
        </w:tc>
        <w:tc>
          <w:tcPr>
            <w:tcW w:w="2851" w:type="dxa"/>
            <w:shd w:val="clear" w:color="auto" w:fill="FFFFFF" w:themeFill="background1"/>
          </w:tcPr>
          <w:p w14:paraId="21BF0850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pris des mesures pour protéger la santé humaine, conformément à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38AE9697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  <w:p w14:paraId="1CD3FB2B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Communications au secrétariat</w:t>
            </w:r>
          </w:p>
        </w:tc>
        <w:tc>
          <w:tcPr>
            <w:tcW w:w="2070" w:type="dxa"/>
            <w:shd w:val="clear" w:color="auto" w:fill="FFFFFF" w:themeFill="background1"/>
          </w:tcPr>
          <w:p w14:paraId="0B577212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486689B5" w14:textId="77777777" w:rsidTr="00494016">
        <w:trPr>
          <w:trHeight w:val="227"/>
          <w:jc w:val="right"/>
        </w:trPr>
        <w:tc>
          <w:tcPr>
            <w:tcW w:w="1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287DC5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6C6DB931" w14:textId="77777777" w:rsidR="003F5D8A" w:rsidRPr="002A2EA6" w:rsidRDefault="003F5D8A" w:rsidP="0049401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Les concentrations de mercure chez les biotes doivent également être prises en compte. </w:t>
            </w:r>
          </w:p>
        </w:tc>
      </w:tr>
    </w:tbl>
    <w:p w14:paraId="20BDB6CD" w14:textId="77777777" w:rsidR="003F5D8A" w:rsidRPr="002321A6" w:rsidRDefault="003F5D8A" w:rsidP="003F5D8A">
      <w:pPr>
        <w:spacing w:after="120"/>
        <w:rPr>
          <w:rFonts w:asciiTheme="majorBidi" w:hAnsiTheme="majorBidi" w:cstheme="majorBidi"/>
        </w:rPr>
      </w:pP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7"/>
        <w:gridCol w:w="2851"/>
        <w:gridCol w:w="1559"/>
        <w:gridCol w:w="2070"/>
      </w:tblGrid>
      <w:tr w:rsidR="003F5D8A" w:rsidRPr="002A2EA6" w14:paraId="3EC1D974" w14:textId="77777777" w:rsidTr="00494016">
        <w:trPr>
          <w:trHeight w:val="57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1AAC58" w14:textId="77777777" w:rsidR="003F5D8A" w:rsidRPr="00467467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 xml:space="preserve">H : groupe Information et recherche </w:t>
            </w:r>
          </w:p>
          <w:p w14:paraId="7F526596" w14:textId="77777777" w:rsidR="003F5D8A" w:rsidRPr="00467467" w:rsidRDefault="003F5D8A" w:rsidP="00494016">
            <w:pPr>
              <w:pStyle w:val="Normal-pool"/>
              <w:spacing w:before="40" w:after="40"/>
              <w:ind w:left="567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Article 17 (Échange d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informations) ; article 18 (Information, sensibilisation et éducation du public) ; article 19 (Recherche-développement et surveillanc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101F7C" w14:textId="77777777" w:rsidR="003F5D8A" w:rsidRPr="00467467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 xml:space="preserve">Source 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br/>
            </w: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d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information concernant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094926A" w14:textId="77777777" w:rsidR="003F5D8A" w:rsidRPr="00467467" w:rsidRDefault="003F5D8A" w:rsidP="00494016">
            <w:pPr>
              <w:pStyle w:val="Normal-pool"/>
              <w:spacing w:before="40" w:after="4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Valeur de référence pour l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>’</w:t>
            </w:r>
            <w:r w:rsidRPr="00467467">
              <w:rPr>
                <w:bCs/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2A2EA6" w14:paraId="4BC4968B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C01507" w14:textId="77777777" w:rsidR="003F5D8A" w:rsidRPr="002A2EA6" w:rsidRDefault="003F5D8A" w:rsidP="00494016">
            <w:pPr>
              <w:spacing w:before="120" w:after="120"/>
              <w:rPr>
                <w:b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Article 17</w:t>
            </w:r>
          </w:p>
        </w:tc>
        <w:tc>
          <w:tcPr>
            <w:tcW w:w="2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F377DF" w14:textId="77777777" w:rsidR="003F5D8A" w:rsidRPr="002A2EA6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A870B" w14:textId="77777777" w:rsidR="003F5D8A" w:rsidRPr="002A2EA6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2B9374" w14:textId="77777777" w:rsidR="003F5D8A" w:rsidRPr="002A2EA6" w:rsidRDefault="003F5D8A" w:rsidP="00494016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F5D8A" w:rsidRPr="002A2EA6" w14:paraId="796788A5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D01E53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1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7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282918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désigné un correspondant nation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BD80D7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04B38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57307E47" w14:textId="77777777" w:rsidTr="00494016">
        <w:trPr>
          <w:trHeight w:val="57"/>
          <w:jc w:val="right"/>
        </w:trPr>
        <w:tc>
          <w:tcPr>
            <w:tcW w:w="1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21CE7" w14:textId="77777777" w:rsidR="003F5D8A" w:rsidRPr="002A2EA6" w:rsidRDefault="003F5D8A" w:rsidP="00494016">
            <w:pP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2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7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4B803E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facilité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chang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informations relatives au mercur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3987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C4A0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4A38F543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69492C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b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Article 18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925F4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1DCF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74CC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</w:tr>
      <w:tr w:rsidR="003F5D8A" w:rsidRPr="002A2EA6" w14:paraId="04B165B4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25E110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3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8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7CE7E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ayant pris des mesures pour mettre en œuvr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9B401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B6A7F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6A1D1E72" w14:textId="77777777" w:rsidTr="00494016">
        <w:trPr>
          <w:trHeight w:val="57"/>
          <w:jc w:val="right"/>
        </w:trPr>
        <w:tc>
          <w:tcPr>
            <w:tcW w:w="1827" w:type="dxa"/>
            <w:shd w:val="clear" w:color="auto" w:fill="FFFFFF" w:themeFill="background1"/>
          </w:tcPr>
          <w:p w14:paraId="24975C8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4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8</w:t>
            </w:r>
          </w:p>
        </w:tc>
        <w:tc>
          <w:tcPr>
            <w:tcW w:w="2851" w:type="dxa"/>
            <w:shd w:val="clear" w:color="auto" w:fill="FFFFFF" w:themeFill="background1"/>
          </w:tcPr>
          <w:p w14:paraId="5DC521A6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moyen de mesures au titre du paragraphe 1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 18 mises en œuvre par les Parti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EA8B42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Découlant des 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shd w:val="clear" w:color="auto" w:fill="FFFFFF" w:themeFill="background1"/>
          </w:tcPr>
          <w:p w14:paraId="5913DD49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 évaluation</w:t>
            </w:r>
          </w:p>
        </w:tc>
      </w:tr>
      <w:tr w:rsidR="003F5D8A" w:rsidRPr="002A2EA6" w14:paraId="426B8938" w14:textId="77777777" w:rsidTr="00494016">
        <w:trPr>
          <w:trHeight w:val="57"/>
          <w:jc w:val="right"/>
        </w:trPr>
        <w:tc>
          <w:tcPr>
            <w:tcW w:w="1827" w:type="dxa"/>
            <w:shd w:val="clear" w:color="auto" w:fill="FFFFFF" w:themeFill="background1"/>
          </w:tcPr>
          <w:p w14:paraId="7A25EEF3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5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8</w:t>
            </w:r>
          </w:p>
        </w:tc>
        <w:tc>
          <w:tcPr>
            <w:tcW w:w="2851" w:type="dxa"/>
            <w:shd w:val="clear" w:color="auto" w:fill="FFFFFF" w:themeFill="background1"/>
          </w:tcPr>
          <w:p w14:paraId="1C4CE3EE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disposan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formations publiques sur les concentrations de mercure dans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ir ainsi que chez les êtres humains et les biotes sur leur territoire</w:t>
            </w:r>
          </w:p>
        </w:tc>
        <w:tc>
          <w:tcPr>
            <w:tcW w:w="1559" w:type="dxa"/>
            <w:shd w:val="clear" w:color="auto" w:fill="FFFFFF" w:themeFill="background1"/>
          </w:tcPr>
          <w:p w14:paraId="4CD0DA7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shd w:val="clear" w:color="auto" w:fill="FFFFFF" w:themeFill="background1"/>
          </w:tcPr>
          <w:p w14:paraId="035A834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 évaluation</w:t>
            </w:r>
          </w:p>
        </w:tc>
      </w:tr>
      <w:tr w:rsidR="003F5D8A" w:rsidRPr="002A2EA6" w14:paraId="334FB17B" w14:textId="77777777" w:rsidTr="00494016">
        <w:trPr>
          <w:trHeight w:val="57"/>
          <w:jc w:val="right"/>
        </w:trPr>
        <w:tc>
          <w:tcPr>
            <w:tcW w:w="1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C134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6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8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CF7F1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communiquant les risques relatifs au mercure issus de la consommation de nourriture et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au sur leur territo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0AE44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A5F1D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 évaluation</w:t>
            </w:r>
          </w:p>
        </w:tc>
      </w:tr>
      <w:tr w:rsidR="003F5D8A" w:rsidRPr="002A2EA6" w14:paraId="59D3C7D2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87C46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Article 19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452EF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E7BEE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542E3" w14:textId="77777777" w:rsidR="003F5D8A" w:rsidRPr="002A2EA6" w:rsidRDefault="003F5D8A" w:rsidP="004940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120" w:after="120"/>
              <w:rPr>
                <w:rFonts w:eastAsia="Roboto"/>
                <w:sz w:val="18"/>
                <w:szCs w:val="18"/>
              </w:rPr>
            </w:pPr>
          </w:p>
        </w:tc>
      </w:tr>
      <w:tr w:rsidR="003F5D8A" w:rsidRPr="002A2EA6" w14:paraId="3476FDCD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A59676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7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9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89F82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 xml:space="preserve">Nombre de Parties ayant mené des activités de recherche-développement et de surveillance, </w:t>
            </w:r>
            <w:r w:rsidRPr="002A2EA6">
              <w:rPr>
                <w:sz w:val="18"/>
                <w:szCs w:val="18"/>
              </w:rPr>
              <w:lastRenderedPageBreak/>
              <w:t>conformément au paragraphe 1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article 19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027884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lastRenderedPageBreak/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63334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 évaluation</w:t>
            </w:r>
          </w:p>
        </w:tc>
      </w:tr>
      <w:tr w:rsidR="003F5D8A" w:rsidRPr="002A2EA6" w14:paraId="4E2771A8" w14:textId="77777777" w:rsidTr="00494016">
        <w:trPr>
          <w:trHeight w:val="57"/>
          <w:jc w:val="right"/>
        </w:trPr>
        <w:tc>
          <w:tcPr>
            <w:tcW w:w="1827" w:type="dxa"/>
            <w:shd w:val="clear" w:color="auto" w:fill="FFFFFF" w:themeFill="background1"/>
          </w:tcPr>
          <w:p w14:paraId="53F365E2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8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9</w:t>
            </w:r>
          </w:p>
        </w:tc>
        <w:tc>
          <w:tcPr>
            <w:tcW w:w="2851" w:type="dxa"/>
            <w:shd w:val="clear" w:color="auto" w:fill="FFFFFF" w:themeFill="background1"/>
          </w:tcPr>
          <w:p w14:paraId="3B986E39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fournissant données et connaissances pour des évaluations intégré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C95E11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éseaux de surveillance, bases de données, données et ouvrages scientifiques existants</w:t>
            </w:r>
          </w:p>
        </w:tc>
        <w:tc>
          <w:tcPr>
            <w:tcW w:w="2070" w:type="dxa"/>
            <w:shd w:val="clear" w:color="auto" w:fill="FFFFFF" w:themeFill="background1"/>
          </w:tcPr>
          <w:p w14:paraId="052A9875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 évaluation</w:t>
            </w:r>
          </w:p>
        </w:tc>
      </w:tr>
      <w:tr w:rsidR="003F5D8A" w:rsidRPr="002A2EA6" w14:paraId="7C468E46" w14:textId="77777777" w:rsidTr="00494016">
        <w:trPr>
          <w:trHeight w:val="57"/>
          <w:jc w:val="right"/>
        </w:trPr>
        <w:tc>
          <w:tcPr>
            <w:tcW w:w="1827" w:type="dxa"/>
            <w:shd w:val="clear" w:color="auto" w:fill="FFFFFF" w:themeFill="background1"/>
          </w:tcPr>
          <w:p w14:paraId="5A4019DD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H9. Indicateur de méthode pour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19</w:t>
            </w:r>
          </w:p>
        </w:tc>
        <w:tc>
          <w:tcPr>
            <w:tcW w:w="2851" w:type="dxa"/>
            <w:shd w:val="clear" w:color="auto" w:fill="FFFFFF" w:themeFill="background1"/>
          </w:tcPr>
          <w:p w14:paraId="682D1956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régions contribuant à un ensemble de données régionales</w:t>
            </w:r>
          </w:p>
        </w:tc>
        <w:tc>
          <w:tcPr>
            <w:tcW w:w="1559" w:type="dxa"/>
            <w:shd w:val="clear" w:color="auto" w:fill="FFFFFF" w:themeFill="background1"/>
          </w:tcPr>
          <w:p w14:paraId="2531E138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éseaux de surveillance, bases de données, données et ouvrages scientifiques existants</w:t>
            </w:r>
          </w:p>
        </w:tc>
        <w:tc>
          <w:tcPr>
            <w:tcW w:w="2070" w:type="dxa"/>
            <w:shd w:val="clear" w:color="auto" w:fill="FFFFFF" w:themeFill="background1"/>
          </w:tcPr>
          <w:p w14:paraId="0599E72E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ans la première évaluation</w:t>
            </w:r>
          </w:p>
        </w:tc>
      </w:tr>
      <w:tr w:rsidR="003F5D8A" w:rsidRPr="002A2EA6" w14:paraId="22BF694A" w14:textId="77777777" w:rsidTr="00494016">
        <w:trPr>
          <w:trHeight w:val="57"/>
          <w:jc w:val="right"/>
        </w:trPr>
        <w:tc>
          <w:tcPr>
            <w:tcW w:w="1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CD06F8" w14:textId="77777777" w:rsidR="003F5D8A" w:rsidRPr="002A2EA6" w:rsidRDefault="003F5D8A" w:rsidP="0049401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9913588" w14:textId="77777777" w:rsidR="003F5D8A" w:rsidRPr="002A2EA6" w:rsidRDefault="003F5D8A" w:rsidP="0049401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</w:tabs>
              <w:spacing w:before="40" w:after="40"/>
              <w:rPr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Communications au secrétariat qui complètent les 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 xml:space="preserve">article 21 </w:t>
            </w:r>
          </w:p>
        </w:tc>
      </w:tr>
      <w:tr w:rsidR="003F5D8A" w:rsidRPr="002A2EA6" w14:paraId="367D9D88" w14:textId="77777777" w:rsidTr="00494016">
        <w:trPr>
          <w:trHeight w:val="57"/>
          <w:jc w:val="right"/>
        </w:trPr>
        <w:tc>
          <w:tcPr>
            <w:tcW w:w="18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370F48" w14:textId="77777777" w:rsidR="003F5D8A" w:rsidRPr="002A2EA6" w:rsidRDefault="003F5D8A" w:rsidP="00494016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6F51F700" w14:textId="77777777" w:rsidR="003F5D8A" w:rsidRPr="002A2EA6" w:rsidRDefault="003F5D8A" w:rsidP="0049401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</w:tabs>
              <w:spacing w:before="40" w:after="40"/>
              <w:ind w:left="360"/>
              <w:rPr>
                <w:sz w:val="18"/>
                <w:szCs w:val="18"/>
              </w:rPr>
            </w:pPr>
          </w:p>
        </w:tc>
      </w:tr>
    </w:tbl>
    <w:p w14:paraId="0C113EDB" w14:textId="77777777" w:rsidR="003F5D8A" w:rsidRPr="002321A6" w:rsidRDefault="003F5D8A" w:rsidP="003F5D8A">
      <w:pPr>
        <w:spacing w:after="120"/>
      </w:pPr>
    </w:p>
    <w:tbl>
      <w:tblPr>
        <w:tblStyle w:val="TableGrid"/>
        <w:tblW w:w="82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13"/>
        <w:gridCol w:w="2865"/>
        <w:gridCol w:w="1559"/>
        <w:gridCol w:w="2041"/>
      </w:tblGrid>
      <w:tr w:rsidR="003F5D8A" w:rsidRPr="002A2EA6" w14:paraId="1F05CC91" w14:textId="77777777" w:rsidTr="00494016">
        <w:trPr>
          <w:trHeight w:val="57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CA4FFE0" w14:textId="77777777" w:rsidR="003F5D8A" w:rsidRPr="00AF6DE0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AF6DE0">
              <w:rPr>
                <w:i/>
                <w:iCs/>
                <w:sz w:val="18"/>
                <w:szCs w:val="18"/>
              </w:rPr>
              <w:t>I : article 20 (Plans de mise en œuvr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0F8DD36" w14:textId="77777777" w:rsidR="003F5D8A" w:rsidRPr="00AF6DE0" w:rsidRDefault="003F5D8A" w:rsidP="00494016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AF6DE0">
              <w:rPr>
                <w:i/>
                <w:iCs/>
                <w:sz w:val="18"/>
                <w:szCs w:val="18"/>
                <w:lang w:val="fr-FR"/>
              </w:rPr>
              <w:t xml:space="preserve">Source </w:t>
            </w:r>
            <w:r>
              <w:rPr>
                <w:i/>
                <w:iCs/>
                <w:sz w:val="18"/>
                <w:szCs w:val="18"/>
                <w:lang w:val="fr-FR"/>
              </w:rPr>
              <w:br/>
            </w:r>
            <w:r w:rsidRPr="00AF6DE0">
              <w:rPr>
                <w:i/>
                <w:iCs/>
                <w:sz w:val="18"/>
                <w:szCs w:val="18"/>
                <w:lang w:val="fr-FR"/>
              </w:rPr>
              <w:t>d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AF6DE0">
              <w:rPr>
                <w:i/>
                <w:iCs/>
                <w:sz w:val="18"/>
                <w:szCs w:val="18"/>
                <w:lang w:val="fr-FR"/>
              </w:rPr>
              <w:t>information concernant l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AF6DE0">
              <w:rPr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64B3A3B" w14:textId="77777777" w:rsidR="003F5D8A" w:rsidRPr="00AF6DE0" w:rsidRDefault="003F5D8A" w:rsidP="00494016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AF6DE0">
              <w:rPr>
                <w:i/>
                <w:iCs/>
                <w:sz w:val="18"/>
                <w:szCs w:val="18"/>
                <w:lang w:val="fr-FR"/>
              </w:rPr>
              <w:t>Valeur de référence pour l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AF6DE0">
              <w:rPr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2A2EA6" w14:paraId="62358D35" w14:textId="77777777" w:rsidTr="00494016">
        <w:trPr>
          <w:trHeight w:val="57"/>
          <w:jc w:val="right"/>
        </w:trPr>
        <w:tc>
          <w:tcPr>
            <w:tcW w:w="18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859611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I1. Indicateur de méthode</w:t>
            </w:r>
          </w:p>
        </w:tc>
        <w:tc>
          <w:tcPr>
            <w:tcW w:w="28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DAD746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Nombre de Parties soumettant des plans de mise en œuvr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81951C" w14:textId="77777777" w:rsidR="003F5D8A" w:rsidRPr="002A2EA6" w:rsidRDefault="003F5D8A" w:rsidP="0049401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right="-107"/>
              <w:rPr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 du secrétariat à la Conférence des Parties sur la soumission de plans de mise en œuvre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42369B" w14:textId="77777777" w:rsidR="003F5D8A" w:rsidRPr="002A2EA6" w:rsidRDefault="003F5D8A" w:rsidP="0049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Zéro</w:t>
            </w:r>
          </w:p>
        </w:tc>
      </w:tr>
      <w:tr w:rsidR="003F5D8A" w:rsidRPr="002A2EA6" w14:paraId="77C2F260" w14:textId="77777777" w:rsidTr="00494016">
        <w:trPr>
          <w:trHeight w:val="454"/>
          <w:jc w:val="right"/>
        </w:trPr>
        <w:tc>
          <w:tcPr>
            <w:tcW w:w="18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770D3C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61438E9C" w14:textId="77777777" w:rsidR="003F5D8A" w:rsidRPr="002A2EA6" w:rsidRDefault="003F5D8A" w:rsidP="0049401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</w:tabs>
              <w:spacing w:before="40" w:after="40"/>
              <w:rPr>
                <w:rFonts w:eastAsia="Roboto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es Parties ne sont pas tenues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laborer un plan de mise en œuvre. Certaines Parties ont néanmoins jugé utile d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établir un plan de cette nature et de le soumettre au secrétariat.</w:t>
            </w:r>
          </w:p>
        </w:tc>
      </w:tr>
    </w:tbl>
    <w:p w14:paraId="0CD948CF" w14:textId="77777777" w:rsidR="003F5D8A" w:rsidRDefault="003F5D8A" w:rsidP="003F5D8A">
      <w:pPr>
        <w:spacing w:after="120"/>
      </w:pPr>
    </w:p>
    <w:tbl>
      <w:tblPr>
        <w:tblStyle w:val="TableGrid"/>
        <w:tblW w:w="82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0"/>
        <w:gridCol w:w="2858"/>
        <w:gridCol w:w="1559"/>
        <w:gridCol w:w="2058"/>
      </w:tblGrid>
      <w:tr w:rsidR="003F5D8A" w:rsidRPr="002A2EA6" w14:paraId="2507F467" w14:textId="77777777" w:rsidTr="00494016">
        <w:trPr>
          <w:trHeight w:val="454"/>
          <w:tblHeader/>
          <w:jc w:val="right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6CAF176" w14:textId="77777777" w:rsidR="003F5D8A" w:rsidRPr="0054644F" w:rsidRDefault="003F5D8A" w:rsidP="00494016">
            <w:pPr>
              <w:keepNext/>
              <w:keepLines/>
              <w:spacing w:before="40" w:after="40"/>
              <w:rPr>
                <w:rFonts w:asciiTheme="majorBidi" w:eastAsia="Roboto" w:hAnsiTheme="majorBidi" w:cstheme="majorBidi"/>
                <w:i/>
                <w:iCs/>
                <w:sz w:val="18"/>
                <w:szCs w:val="18"/>
              </w:rPr>
            </w:pPr>
            <w:r w:rsidRPr="0054644F">
              <w:rPr>
                <w:i/>
                <w:iCs/>
                <w:sz w:val="18"/>
                <w:szCs w:val="18"/>
              </w:rPr>
              <w:t>J : article 21 (Établissement de rapport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29E018D" w14:textId="77777777" w:rsidR="003F5D8A" w:rsidRPr="0054644F" w:rsidRDefault="003F5D8A" w:rsidP="00494016">
            <w:pPr>
              <w:pStyle w:val="Normal-pool"/>
              <w:keepNext/>
              <w:keepLines/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54644F">
              <w:rPr>
                <w:i/>
                <w:iCs/>
                <w:sz w:val="18"/>
                <w:szCs w:val="18"/>
                <w:lang w:val="fr-FR"/>
              </w:rPr>
              <w:t xml:space="preserve">Source </w:t>
            </w:r>
            <w:r>
              <w:rPr>
                <w:i/>
                <w:iCs/>
                <w:sz w:val="18"/>
                <w:szCs w:val="18"/>
                <w:lang w:val="fr-FR"/>
              </w:rPr>
              <w:br/>
            </w:r>
            <w:r w:rsidRPr="0054644F">
              <w:rPr>
                <w:i/>
                <w:iCs/>
                <w:sz w:val="18"/>
                <w:szCs w:val="18"/>
                <w:lang w:val="fr-FR"/>
              </w:rPr>
              <w:t>d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54644F">
              <w:rPr>
                <w:i/>
                <w:iCs/>
                <w:sz w:val="18"/>
                <w:szCs w:val="18"/>
                <w:lang w:val="fr-FR"/>
              </w:rPr>
              <w:t>information concernant l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54644F">
              <w:rPr>
                <w:i/>
                <w:iCs/>
                <w:sz w:val="18"/>
                <w:szCs w:val="18"/>
                <w:lang w:val="fr-FR"/>
              </w:rPr>
              <w:t>indicateur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2AE5536" w14:textId="77777777" w:rsidR="003F5D8A" w:rsidRPr="0054644F" w:rsidRDefault="003F5D8A" w:rsidP="00494016">
            <w:pPr>
              <w:pStyle w:val="Normal-pool"/>
              <w:keepNext/>
              <w:keepLines/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54644F">
              <w:rPr>
                <w:i/>
                <w:iCs/>
                <w:sz w:val="18"/>
                <w:szCs w:val="18"/>
                <w:lang w:val="fr-FR"/>
              </w:rPr>
              <w:t>Valeur de référence pour l</w:t>
            </w:r>
            <w:r>
              <w:rPr>
                <w:i/>
                <w:iCs/>
                <w:sz w:val="18"/>
                <w:szCs w:val="18"/>
                <w:lang w:val="fr-FR"/>
              </w:rPr>
              <w:t>’</w:t>
            </w:r>
            <w:r w:rsidRPr="0054644F">
              <w:rPr>
                <w:i/>
                <w:iCs/>
                <w:sz w:val="18"/>
                <w:szCs w:val="18"/>
                <w:lang w:val="fr-FR"/>
              </w:rPr>
              <w:t>indicateur</w:t>
            </w:r>
          </w:p>
        </w:tc>
      </w:tr>
      <w:tr w:rsidR="003F5D8A" w:rsidRPr="002A2EA6" w14:paraId="41A21BF0" w14:textId="77777777" w:rsidTr="00494016">
        <w:trPr>
          <w:trHeight w:val="57"/>
          <w:jc w:val="right"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37C997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J1. Indicateur de méthode</w:t>
            </w:r>
          </w:p>
        </w:tc>
        <w:tc>
          <w:tcPr>
            <w:tcW w:w="2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3D8C36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Parties établissant les rapports dans les délai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38ABBC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214D5F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centage de première soumission effectuée dans les délais</w:t>
            </w:r>
          </w:p>
        </w:tc>
      </w:tr>
      <w:tr w:rsidR="003F5D8A" w:rsidRPr="002A2EA6" w14:paraId="7364A3E7" w14:textId="77777777" w:rsidTr="00494016">
        <w:trPr>
          <w:trHeight w:val="454"/>
          <w:jc w:val="right"/>
        </w:trPr>
        <w:tc>
          <w:tcPr>
            <w:tcW w:w="1820" w:type="dxa"/>
            <w:shd w:val="clear" w:color="auto" w:fill="FFFFFF" w:themeFill="background1"/>
          </w:tcPr>
          <w:p w14:paraId="0316ABA5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J2. Indicateur de méthode</w:t>
            </w:r>
          </w:p>
        </w:tc>
        <w:tc>
          <w:tcPr>
            <w:tcW w:w="2858" w:type="dxa"/>
            <w:shd w:val="clear" w:color="auto" w:fill="FFFFFF" w:themeFill="background1"/>
          </w:tcPr>
          <w:p w14:paraId="17C38A2C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rapports reçus dans les délais</w:t>
            </w:r>
          </w:p>
        </w:tc>
        <w:tc>
          <w:tcPr>
            <w:tcW w:w="1559" w:type="dxa"/>
            <w:shd w:val="clear" w:color="auto" w:fill="FFFFFF" w:themeFill="background1"/>
          </w:tcPr>
          <w:p w14:paraId="43987A6D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58" w:type="dxa"/>
            <w:shd w:val="clear" w:color="auto" w:fill="FFFFFF" w:themeFill="background1"/>
          </w:tcPr>
          <w:p w14:paraId="4B9D7A2B" w14:textId="77777777" w:rsidR="003F5D8A" w:rsidRPr="002A2EA6" w:rsidRDefault="003F5D8A" w:rsidP="0049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centage non disponible dans les premiers rapports</w:t>
            </w:r>
          </w:p>
        </w:tc>
      </w:tr>
      <w:tr w:rsidR="003F5D8A" w:rsidRPr="002A2EA6" w14:paraId="51F94717" w14:textId="77777777" w:rsidTr="00494016">
        <w:trPr>
          <w:trHeight w:val="454"/>
          <w:jc w:val="right"/>
        </w:trPr>
        <w:tc>
          <w:tcPr>
            <w:tcW w:w="1820" w:type="dxa"/>
            <w:shd w:val="clear" w:color="auto" w:fill="FFFFFF" w:themeFill="background1"/>
          </w:tcPr>
          <w:p w14:paraId="76F0BE6A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J3. Indicateur de méthode</w:t>
            </w:r>
          </w:p>
        </w:tc>
        <w:tc>
          <w:tcPr>
            <w:tcW w:w="2858" w:type="dxa"/>
            <w:shd w:val="clear" w:color="auto" w:fill="FFFFFF" w:themeFill="background1"/>
          </w:tcPr>
          <w:p w14:paraId="0CC5DF1F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roportion de Parties indiquant qu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information n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est pas disponible pour des questions spécifiqu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E0D706C" w14:textId="77777777" w:rsidR="003F5D8A" w:rsidRPr="002A2EA6" w:rsidRDefault="003F5D8A" w:rsidP="00494016">
            <w:pPr>
              <w:spacing w:before="40" w:after="40"/>
              <w:rPr>
                <w:rFonts w:asciiTheme="majorBidi" w:eastAsia="Roboto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- Rapports établis au titre de l</w:t>
            </w:r>
            <w:r>
              <w:rPr>
                <w:sz w:val="18"/>
                <w:szCs w:val="18"/>
              </w:rPr>
              <w:t>’</w:t>
            </w:r>
            <w:r w:rsidRPr="002A2EA6">
              <w:rPr>
                <w:sz w:val="18"/>
                <w:szCs w:val="18"/>
              </w:rPr>
              <w:t>article 21</w:t>
            </w:r>
          </w:p>
        </w:tc>
        <w:tc>
          <w:tcPr>
            <w:tcW w:w="2058" w:type="dxa"/>
            <w:shd w:val="clear" w:color="auto" w:fill="FFFFFF" w:themeFill="background1"/>
          </w:tcPr>
          <w:p w14:paraId="049E8FA4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Pourcentage non disponible dans les premiers rapports</w:t>
            </w:r>
          </w:p>
        </w:tc>
      </w:tr>
      <w:tr w:rsidR="003F5D8A" w:rsidRPr="002A2EA6" w14:paraId="64CED127" w14:textId="77777777" w:rsidTr="00494016">
        <w:trPr>
          <w:trHeight w:val="227"/>
          <w:jc w:val="right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292641" w14:textId="77777777" w:rsidR="003F5D8A" w:rsidRPr="002A2EA6" w:rsidRDefault="003F5D8A" w:rsidP="00494016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A2EA6"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647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3CAD70D8" w14:textId="77777777" w:rsidR="003F5D8A" w:rsidRPr="002A2EA6" w:rsidRDefault="003F5D8A" w:rsidP="0049401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A2EA6">
              <w:rPr>
                <w:sz w:val="18"/>
                <w:szCs w:val="18"/>
              </w:rPr>
              <w:t>Les Parties doivent faire rapport tous les deux ans.</w:t>
            </w:r>
          </w:p>
        </w:tc>
      </w:tr>
    </w:tbl>
    <w:p w14:paraId="6D3AB855" w14:textId="77777777" w:rsidR="003F5D8A" w:rsidRPr="002A2EA6" w:rsidRDefault="003F5D8A" w:rsidP="003F5D8A">
      <w:pPr>
        <w:spacing w:before="40"/>
        <w:ind w:left="1247"/>
      </w:pPr>
      <w:r w:rsidRPr="002A2EA6">
        <w:rPr>
          <w:i/>
          <w:iCs/>
          <w:sz w:val="17"/>
          <w:szCs w:val="17"/>
        </w:rPr>
        <w:t xml:space="preserve">Abréviations : </w:t>
      </w:r>
      <w:r w:rsidRPr="002A2EA6">
        <w:rPr>
          <w:sz w:val="17"/>
          <w:szCs w:val="17"/>
        </w:rPr>
        <w:t>MTD/MPE, meilleures techniques disponibles et meilleures pratiques environnementales ; SIP, Programme international spécifique visant à soutenir le renforcement des capacités et l</w:t>
      </w:r>
      <w:r>
        <w:rPr>
          <w:sz w:val="17"/>
          <w:szCs w:val="17"/>
        </w:rPr>
        <w:t>’</w:t>
      </w:r>
      <w:r w:rsidRPr="002A2EA6">
        <w:rPr>
          <w:sz w:val="17"/>
          <w:szCs w:val="17"/>
        </w:rPr>
        <w:t>assistance technique.</w:t>
      </w:r>
    </w:p>
    <w:p w14:paraId="00BE75B1" w14:textId="77777777" w:rsidR="003F5D8A" w:rsidRPr="002A2EA6" w:rsidRDefault="003F5D8A" w:rsidP="003F5D8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A2EA6">
        <w:br w:type="page"/>
      </w:r>
    </w:p>
    <w:p w14:paraId="25B5AE7D" w14:textId="77777777" w:rsidR="003F5D8A" w:rsidRPr="002A2EA6" w:rsidRDefault="003F5D8A" w:rsidP="003F5D8A">
      <w:pPr>
        <w:pStyle w:val="ZZAnxheader"/>
        <w:rPr>
          <w:lang w:val="fr-FR"/>
        </w:rPr>
      </w:pPr>
      <w:r w:rsidRPr="002A2EA6">
        <w:rPr>
          <w:lang w:val="fr-FR"/>
        </w:rPr>
        <w:lastRenderedPageBreak/>
        <w:tab/>
        <w:t xml:space="preserve">Annexe II de la décision MC-3/10 </w:t>
      </w:r>
    </w:p>
    <w:p w14:paraId="45F3CB2D" w14:textId="77777777" w:rsidR="003F5D8A" w:rsidRPr="002A2EA6" w:rsidRDefault="003F5D8A" w:rsidP="003F5D8A">
      <w:pPr>
        <w:pStyle w:val="ZZAnxtitle"/>
        <w:rPr>
          <w:lang w:val="fr-FR"/>
        </w:rPr>
      </w:pPr>
      <w:r w:rsidRPr="002A2EA6">
        <w:rPr>
          <w:lang w:val="fr-FR"/>
        </w:rPr>
        <w:t>Cadre d</w:t>
      </w:r>
      <w:r>
        <w:rPr>
          <w:lang w:val="fr-FR"/>
        </w:rPr>
        <w:t>’</w:t>
      </w:r>
      <w:r w:rsidRPr="002A2EA6">
        <w:rPr>
          <w:lang w:val="fr-FR"/>
        </w:rPr>
        <w:t>évaluation de l</w:t>
      </w:r>
      <w:r>
        <w:rPr>
          <w:lang w:val="fr-FR"/>
        </w:rPr>
        <w:t>’</w:t>
      </w:r>
      <w:r w:rsidRPr="002A2EA6">
        <w:rPr>
          <w:lang w:val="fr-FR"/>
        </w:rPr>
        <w:t>efficacité de la Convention de Minamata</w:t>
      </w:r>
    </w:p>
    <w:p w14:paraId="34C6538E" w14:textId="77777777" w:rsidR="003F5D8A" w:rsidRPr="002A2EA6" w:rsidRDefault="003F5D8A" w:rsidP="003F5D8A">
      <w:pPr>
        <w:pStyle w:val="CH4"/>
        <w:spacing w:after="240"/>
        <w:rPr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  <w:r w:rsidRPr="002A2EA6">
        <w:rPr>
          <w:b w:val="0"/>
          <w:bCs/>
          <w:lang w:val="fr-FR"/>
        </w:rPr>
        <w:t xml:space="preserve">Figure 1 </w:t>
      </w:r>
      <w:r w:rsidRPr="002A2EA6">
        <w:rPr>
          <w:b w:val="0"/>
          <w:bCs/>
          <w:lang w:val="fr-FR"/>
        </w:rPr>
        <w:br/>
      </w:r>
      <w:bookmarkStart w:id="24" w:name="_DV_C1548"/>
      <w:r w:rsidRPr="002A2EA6">
        <w:rPr>
          <w:lang w:val="fr-FR"/>
        </w:rPr>
        <w:t>Flux des informations et analyses</w:t>
      </w:r>
      <w:bookmarkEnd w:id="24"/>
    </w:p>
    <w:p w14:paraId="3780346C" w14:textId="77777777" w:rsidR="003F5D8A" w:rsidRPr="002A2EA6" w:rsidRDefault="003F5D8A" w:rsidP="003F5D8A">
      <w:pPr>
        <w:pStyle w:val="NormalNonumber"/>
        <w:tabs>
          <w:tab w:val="clear" w:pos="1247"/>
        </w:tabs>
        <w:spacing w:after="0"/>
        <w:ind w:left="1276"/>
        <w:rPr>
          <w:noProof/>
          <w:lang w:val="fr-FR"/>
        </w:rPr>
      </w:pPr>
      <w:r w:rsidRPr="002A2EA6">
        <w:rPr>
          <w:noProof/>
          <w:lang w:val="fr-FR"/>
        </w:rPr>
        <w:drawing>
          <wp:inline distT="0" distB="0" distL="0" distR="0" wp14:anchorId="61AFA2FD" wp14:editId="2A0CAB3D">
            <wp:extent cx="4397072" cy="3251499"/>
            <wp:effectExtent l="0" t="0" r="3810" b="635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5473D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93" cy="32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1CD" w14:textId="77777777" w:rsidR="003F5D8A" w:rsidRPr="002321A6" w:rsidRDefault="003F5D8A" w:rsidP="003F5D8A">
      <w:pPr>
        <w:pStyle w:val="NormalNonumber"/>
        <w:tabs>
          <w:tab w:val="clear" w:pos="1247"/>
          <w:tab w:val="clear" w:pos="1814"/>
          <w:tab w:val="left" w:pos="1470"/>
        </w:tabs>
        <w:ind w:left="425"/>
        <w:rPr>
          <w:sz w:val="18"/>
          <w:szCs w:val="18"/>
          <w:lang w:val="fr-FR"/>
        </w:rPr>
      </w:pPr>
      <w:r w:rsidRPr="002A2EA6">
        <w:rPr>
          <w:rFonts w:ascii="Arial" w:hAnsi="Arial" w:cs="Arial"/>
          <w:sz w:val="18"/>
          <w:szCs w:val="18"/>
          <w:lang w:val="fr-FR"/>
        </w:rPr>
        <w:tab/>
      </w:r>
      <w:r w:rsidRPr="002321A6">
        <w:rPr>
          <w:sz w:val="18"/>
          <w:szCs w:val="18"/>
          <w:lang w:val="fr-FR"/>
        </w:rPr>
        <w:t xml:space="preserve">Sigle : </w:t>
      </w:r>
      <w:proofErr w:type="spellStart"/>
      <w:r w:rsidRPr="002321A6">
        <w:rPr>
          <w:sz w:val="18"/>
          <w:szCs w:val="18"/>
          <w:lang w:val="fr-FR"/>
        </w:rPr>
        <w:t>CdP</w:t>
      </w:r>
      <w:proofErr w:type="spellEnd"/>
      <w:r w:rsidRPr="002321A6">
        <w:rPr>
          <w:sz w:val="18"/>
          <w:szCs w:val="18"/>
          <w:lang w:val="fr-FR"/>
        </w:rPr>
        <w:t>, Conférence des Parties. </w:t>
      </w:r>
    </w:p>
    <w:p w14:paraId="45E872A6" w14:textId="77777777" w:rsidR="003F5D8A" w:rsidRPr="002A2EA6" w:rsidRDefault="003F5D8A" w:rsidP="003F5D8A">
      <w:pPr>
        <w:pStyle w:val="NormalNonumber"/>
        <w:tabs>
          <w:tab w:val="clear" w:pos="1247"/>
        </w:tabs>
        <w:spacing w:before="360"/>
        <w:rPr>
          <w:b/>
          <w:lang w:val="fr-FR"/>
        </w:rPr>
      </w:pPr>
      <w:r w:rsidRPr="002A2EA6">
        <w:rPr>
          <w:lang w:val="fr-FR"/>
        </w:rPr>
        <w:t xml:space="preserve">Figure 2 </w:t>
      </w:r>
      <w:r w:rsidRPr="002A2EA6">
        <w:rPr>
          <w:lang w:val="fr-FR"/>
        </w:rPr>
        <w:br/>
      </w:r>
      <w:r w:rsidRPr="002A2EA6">
        <w:rPr>
          <w:b/>
          <w:bCs/>
          <w:lang w:val="fr-FR"/>
        </w:rPr>
        <w:t>Organisation des activités institutionnelles</w:t>
      </w:r>
    </w:p>
    <w:p w14:paraId="01832798" w14:textId="77777777" w:rsidR="003F5D8A" w:rsidRPr="002A2EA6" w:rsidRDefault="003F5D8A" w:rsidP="003F5D8A">
      <w:r w:rsidRPr="002A2EA6">
        <w:rPr>
          <w:noProof/>
        </w:rPr>
        <w:drawing>
          <wp:inline distT="0" distB="0" distL="0" distR="0" wp14:anchorId="43120925" wp14:editId="25F59CF2">
            <wp:extent cx="6177517" cy="3420533"/>
            <wp:effectExtent l="0" t="0" r="0" b="889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6CBC7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16" cy="34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AB2B" w14:textId="77777777" w:rsidR="003F5D8A" w:rsidRPr="007759FC" w:rsidRDefault="003F5D8A" w:rsidP="003F5D8A">
      <w:pPr>
        <w:spacing w:before="40"/>
        <w:rPr>
          <w:rStyle w:val="fr"/>
          <w:sz w:val="17"/>
          <w:szCs w:val="17"/>
        </w:rPr>
      </w:pPr>
      <w:r w:rsidRPr="007759FC">
        <w:rPr>
          <w:sz w:val="17"/>
          <w:szCs w:val="17"/>
        </w:rPr>
        <w:t xml:space="preserve">Abréviations : </w:t>
      </w:r>
      <w:r w:rsidRPr="007759FC">
        <w:rPr>
          <w:noProof/>
          <w:sz w:val="17"/>
          <w:szCs w:val="17"/>
        </w:rPr>
        <w:t>CdP,</w:t>
      </w:r>
      <w:r w:rsidRPr="007759FC">
        <w:rPr>
          <w:sz w:val="17"/>
          <w:szCs w:val="17"/>
        </w:rPr>
        <w:t xml:space="preserve"> Conférence des Parties ; ICC, Comité de mise en œuvre et du respect des obligations ; MIA, </w:t>
      </w:r>
      <w:r w:rsidRPr="007759FC">
        <w:rPr>
          <w:rStyle w:val="fr"/>
          <w:sz w:val="17"/>
          <w:szCs w:val="17"/>
        </w:rPr>
        <w:t xml:space="preserve">évaluations initiales prévues par la Convention de Minamata ; </w:t>
      </w:r>
      <w:r w:rsidRPr="007759FC">
        <w:rPr>
          <w:sz w:val="17"/>
          <w:szCs w:val="17"/>
        </w:rPr>
        <w:t>NAP, plans d</w:t>
      </w:r>
      <w:r>
        <w:rPr>
          <w:sz w:val="17"/>
          <w:szCs w:val="17"/>
        </w:rPr>
        <w:t>’</w:t>
      </w:r>
      <w:r w:rsidRPr="007759FC">
        <w:rPr>
          <w:sz w:val="17"/>
          <w:szCs w:val="17"/>
        </w:rPr>
        <w:t>action nationaux ; NIP, plans nationaux de mise en œuvre ;</w:t>
      </w:r>
      <w:r w:rsidRPr="007759FC">
        <w:rPr>
          <w:rStyle w:val="fr"/>
          <w:sz w:val="17"/>
          <w:szCs w:val="17"/>
        </w:rPr>
        <w:t xml:space="preserve"> PIS, Programme international spécifique.</w:t>
      </w:r>
    </w:p>
    <w:p w14:paraId="2D0FBFD5" w14:textId="77C2424F" w:rsidR="00BE1F6B" w:rsidRPr="00B570FF" w:rsidRDefault="00BE1F6B" w:rsidP="00B570F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2"/>
        </w:rPr>
      </w:pPr>
    </w:p>
    <w:sectPr w:rsidR="00BE1F6B" w:rsidRPr="00B570FF" w:rsidSect="00623DB1">
      <w:headerReference w:type="even" r:id="rId16"/>
      <w:head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8DE8" w14:textId="77777777" w:rsidR="008C0448" w:rsidRDefault="008C0448">
      <w:r>
        <w:separator/>
      </w:r>
    </w:p>
  </w:endnote>
  <w:endnote w:type="continuationSeparator" w:id="0">
    <w:p w14:paraId="56A7D214" w14:textId="77777777" w:rsidR="008C0448" w:rsidRDefault="008C0448">
      <w:r>
        <w:continuationSeparator/>
      </w:r>
    </w:p>
  </w:endnote>
  <w:endnote w:type="continuationNotice" w:id="1">
    <w:p w14:paraId="696342A2" w14:textId="77777777" w:rsidR="008C0448" w:rsidRDefault="008C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7" w:usb1="0000344F" w:usb2="9A9E0000" w:usb3="9F3C344F" w:csb0="00000687" w:csb1="0CDF332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6E64" w14:textId="77777777" w:rsidR="008C0448" w:rsidRDefault="008C0448" w:rsidP="00D92DE0">
      <w:pPr>
        <w:ind w:left="624"/>
      </w:pPr>
      <w:r>
        <w:separator/>
      </w:r>
    </w:p>
  </w:footnote>
  <w:footnote w:type="continuationSeparator" w:id="0">
    <w:p w14:paraId="41595A54" w14:textId="77777777" w:rsidR="008C0448" w:rsidRDefault="008C0448">
      <w:r>
        <w:continuationSeparator/>
      </w:r>
    </w:p>
  </w:footnote>
  <w:footnote w:type="continuationNotice" w:id="1">
    <w:p w14:paraId="23D46E4A" w14:textId="77777777" w:rsidR="008C0448" w:rsidRDefault="008C0448"/>
  </w:footnote>
  <w:footnote w:id="2">
    <w:p w14:paraId="5A92B4D9" w14:textId="77777777" w:rsidR="003F5D8A" w:rsidRPr="00E337A8" w:rsidRDefault="003F5D8A" w:rsidP="003F5D8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337A8">
        <w:rPr>
          <w:lang w:val="en-GB"/>
        </w:rPr>
        <w:t xml:space="preserve"> </w:t>
      </w:r>
      <w:r w:rsidRPr="00E337A8">
        <w:rPr>
          <w:szCs w:val="18"/>
          <w:lang w:val="en-GB"/>
        </w:rPr>
        <w:t>UNEP/MC/COP.3/14.</w:t>
      </w:r>
    </w:p>
  </w:footnote>
  <w:footnote w:id="3">
    <w:p w14:paraId="4930C6DE" w14:textId="77777777" w:rsidR="003F5D8A" w:rsidRPr="00E337A8" w:rsidRDefault="003F5D8A" w:rsidP="003F5D8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337A8">
        <w:rPr>
          <w:lang w:val="en-GB"/>
        </w:rPr>
        <w:t xml:space="preserve"> </w:t>
      </w:r>
      <w:r w:rsidRPr="00E337A8">
        <w:rPr>
          <w:szCs w:val="18"/>
          <w:lang w:val="en-GB"/>
        </w:rPr>
        <w:t>UNEP/MC/COP.3.INF/15.</w:t>
      </w:r>
    </w:p>
  </w:footnote>
  <w:footnote w:id="4">
    <w:p w14:paraId="6F4A0AE9" w14:textId="77777777" w:rsidR="003F5D8A" w:rsidRPr="007A1C1C" w:rsidRDefault="003F5D8A" w:rsidP="003F5D8A">
      <w:pPr>
        <w:pStyle w:val="FootnoteText"/>
        <w:rPr>
          <w:lang w:val="en-GB"/>
        </w:rPr>
      </w:pPr>
      <w:r w:rsidRPr="00CC0B73">
        <w:rPr>
          <w:rStyle w:val="FootnoteReference"/>
        </w:rPr>
        <w:footnoteRef/>
      </w:r>
      <w:r w:rsidRPr="00542EB2">
        <w:rPr>
          <w:lang w:val="en-GB"/>
        </w:rPr>
        <w:t xml:space="preserve"> </w:t>
      </w:r>
      <w:r w:rsidRPr="007A1C1C">
        <w:rPr>
          <w:rStyle w:val="DeltaViewInsertion"/>
          <w:i/>
          <w:iCs/>
          <w:color w:val="auto"/>
          <w:szCs w:val="18"/>
          <w:u w:val="none"/>
          <w:lang w:val="en-GB"/>
        </w:rPr>
        <w:t>Ibid</w:t>
      </w:r>
      <w:r w:rsidRPr="007A1C1C">
        <w:rPr>
          <w:rStyle w:val="DeltaViewInsertion"/>
          <w:color w:val="auto"/>
          <w:szCs w:val="18"/>
          <w:u w:val="no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75ECF93A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3F5D8A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74221073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3F5D8A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45D4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027D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D8A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74A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448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570FF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0397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1B8D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7F1B9-034C-4900-B2D5-7F8CE0D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2113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54:00Z</cp:lastPrinted>
  <dcterms:created xsi:type="dcterms:W3CDTF">2020-11-06T13:56:00Z</dcterms:created>
  <dcterms:modified xsi:type="dcterms:W3CDTF">2020-1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